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476F" wp14:editId="726952E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FF" w:rsidRPr="00C67574" w:rsidRDefault="00AE0FFF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6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8476F"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AE0FFF" w:rsidRPr="00C67574" w:rsidRDefault="00AE0FFF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6091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14">
        <w:rPr>
          <w:rFonts w:ascii="Times New Roman" w:hAnsi="Times New Roman" w:cs="Times New Roman"/>
          <w:sz w:val="24"/>
          <w:szCs w:val="24"/>
        </w:rPr>
        <w:t>Место и дата захоронения________</w:t>
      </w:r>
      <w:r w:rsidR="00C67574" w:rsidRPr="00B816D8">
        <w:rPr>
          <w:rFonts w:ascii="Times New Roman" w:hAnsi="Times New Roman" w:cs="Times New Roman"/>
          <w:sz w:val="24"/>
          <w:szCs w:val="24"/>
          <w:u w:val="single"/>
        </w:rPr>
        <w:t xml:space="preserve">Гродненская область, Свислочский район, </w:t>
      </w:r>
      <w:r w:rsidR="000B34F3" w:rsidRPr="00B816D8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</w:t>
      </w:r>
      <w:r w:rsidR="004C105B" w:rsidRPr="00B816D8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C67574" w:rsidRDefault="00C67574" w:rsidP="007E31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E31F8">
        <w:rPr>
          <w:rFonts w:ascii="Times New Roman" w:hAnsi="Times New Roman" w:cs="Times New Roman"/>
          <w:sz w:val="18"/>
          <w:szCs w:val="18"/>
          <w:u w:val="single"/>
        </w:rPr>
        <w:t xml:space="preserve">            </w:t>
      </w:r>
      <w:r w:rsidR="00C37C75">
        <w:rPr>
          <w:rFonts w:ascii="Times New Roman" w:hAnsi="Times New Roman" w:cs="Times New Roman"/>
          <w:u w:val="single"/>
        </w:rPr>
        <w:t>Свислочский</w:t>
      </w:r>
      <w:r w:rsidRPr="00C67574">
        <w:rPr>
          <w:rFonts w:ascii="Times New Roman" w:hAnsi="Times New Roman" w:cs="Times New Roman"/>
          <w:u w:val="single"/>
        </w:rPr>
        <w:t xml:space="preserve"> сельский совет, </w:t>
      </w:r>
      <w:r w:rsidR="00C37C75">
        <w:rPr>
          <w:rFonts w:ascii="Times New Roman" w:hAnsi="Times New Roman" w:cs="Times New Roman"/>
          <w:u w:val="single"/>
        </w:rPr>
        <w:t>ур</w:t>
      </w:r>
      <w:r w:rsidRPr="00C67574">
        <w:rPr>
          <w:rFonts w:ascii="Times New Roman" w:hAnsi="Times New Roman" w:cs="Times New Roman"/>
          <w:u w:val="single"/>
        </w:rPr>
        <w:t xml:space="preserve">. </w:t>
      </w:r>
      <w:r w:rsidR="00C37C75">
        <w:rPr>
          <w:rFonts w:ascii="Times New Roman" w:hAnsi="Times New Roman" w:cs="Times New Roman"/>
          <w:u w:val="single"/>
        </w:rPr>
        <w:t>Вишевник</w:t>
      </w:r>
      <w:r w:rsidRPr="00C67574">
        <w:rPr>
          <w:rFonts w:ascii="Times New Roman" w:hAnsi="Times New Roman" w:cs="Times New Roman"/>
          <w:u w:val="single"/>
        </w:rPr>
        <w:t xml:space="preserve">, </w:t>
      </w:r>
      <w:r w:rsidR="00C37C75">
        <w:rPr>
          <w:rFonts w:ascii="Times New Roman" w:hAnsi="Times New Roman" w:cs="Times New Roman"/>
          <w:u w:val="single"/>
        </w:rPr>
        <w:t>01</w:t>
      </w:r>
      <w:r w:rsidRPr="00C67574">
        <w:rPr>
          <w:rFonts w:ascii="Times New Roman" w:hAnsi="Times New Roman" w:cs="Times New Roman"/>
          <w:u w:val="single"/>
        </w:rPr>
        <w:t>.</w:t>
      </w:r>
      <w:r w:rsidR="00C37C75">
        <w:rPr>
          <w:rFonts w:ascii="Times New Roman" w:hAnsi="Times New Roman" w:cs="Times New Roman"/>
          <w:u w:val="single"/>
        </w:rPr>
        <w:t>11</w:t>
      </w:r>
      <w:r w:rsidRPr="00C67574">
        <w:rPr>
          <w:rFonts w:ascii="Times New Roman" w:hAnsi="Times New Roman" w:cs="Times New Roman"/>
          <w:u w:val="single"/>
        </w:rPr>
        <w:t>.194</w:t>
      </w:r>
      <w:r w:rsidR="00C37C75">
        <w:rPr>
          <w:rFonts w:ascii="Times New Roman" w:hAnsi="Times New Roman" w:cs="Times New Roman"/>
          <w:u w:val="single"/>
        </w:rPr>
        <w:t>2</w:t>
      </w:r>
      <w:r w:rsidRPr="00C67574">
        <w:rPr>
          <w:rFonts w:ascii="Times New Roman" w:hAnsi="Times New Roman" w:cs="Times New Roman"/>
          <w:u w:val="single"/>
        </w:rPr>
        <w:t xml:space="preserve"> г.</w:t>
      </w:r>
      <w:r w:rsidR="007E31F8">
        <w:rPr>
          <w:rFonts w:ascii="Times New Roman" w:hAnsi="Times New Roman" w:cs="Times New Roman"/>
          <w:u w:val="single"/>
        </w:rPr>
        <w:t>____________________________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3D5BCA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 могила</w:t>
      </w:r>
      <w:r w:rsidR="003D5BCA" w:rsidRPr="00671FD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37C75" w:rsidRPr="00671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</w:t>
      </w:r>
      <w:r w:rsidR="00B816D8">
        <w:rPr>
          <w:rFonts w:ascii="Times New Roman" w:hAnsi="Times New Roman" w:cs="Times New Roman"/>
          <w:sz w:val="24"/>
          <w:szCs w:val="24"/>
        </w:rPr>
        <w:t xml:space="preserve"> </w:t>
      </w:r>
      <w:r w:rsidR="002B517F">
        <w:rPr>
          <w:rFonts w:ascii="Times New Roman" w:hAnsi="Times New Roman" w:cs="Times New Roman"/>
          <w:sz w:val="24"/>
          <w:szCs w:val="24"/>
        </w:rPr>
        <w:t>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длина – 1</w:t>
      </w:r>
      <w:r w:rsidR="00C37C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 11 м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B41F9" w:rsidRPr="007B41F9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е захоронения и его состояние___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>памятник с надгробной плитой и фигурным по</w:t>
      </w:r>
      <w:r w:rsidR="00C37C75">
        <w:rPr>
          <w:rFonts w:ascii="Times New Roman" w:hAnsi="Times New Roman" w:cs="Times New Roman"/>
          <w:sz w:val="24"/>
          <w:szCs w:val="24"/>
          <w:u w:val="single"/>
        </w:rPr>
        <w:t>стаментом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7C75">
        <w:rPr>
          <w:rFonts w:ascii="Times New Roman" w:hAnsi="Times New Roman" w:cs="Times New Roman"/>
          <w:sz w:val="24"/>
          <w:szCs w:val="24"/>
          <w:u w:val="single"/>
        </w:rPr>
        <w:t xml:space="preserve">длина – 2 м, ширина – 2 м, 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состояние – </w:t>
      </w:r>
      <w:r w:rsidR="00013363">
        <w:rPr>
          <w:rFonts w:ascii="Times New Roman" w:hAnsi="Times New Roman" w:cs="Times New Roman"/>
          <w:sz w:val="24"/>
          <w:szCs w:val="24"/>
          <w:u w:val="single"/>
        </w:rPr>
        <w:t>хорошее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638CB">
        <w:rPr>
          <w:rFonts w:ascii="Times New Roman" w:hAnsi="Times New Roman" w:cs="Times New Roman"/>
          <w:sz w:val="24"/>
          <w:szCs w:val="24"/>
          <w:u w:val="single"/>
        </w:rPr>
        <w:t xml:space="preserve"> Изготовлен из </w:t>
      </w:r>
      <w:r w:rsidR="00DA3AAD">
        <w:rPr>
          <w:rFonts w:ascii="Times New Roman" w:hAnsi="Times New Roman" w:cs="Times New Roman"/>
          <w:sz w:val="24"/>
          <w:szCs w:val="24"/>
          <w:u w:val="single"/>
        </w:rPr>
        <w:t>камня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5. Количество захороненных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-чание</w:t>
            </w: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вест-ных</w:t>
            </w: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вест-ных</w:t>
            </w: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з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</w:t>
            </w:r>
          </w:p>
          <w:p w:rsidR="00866B2A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7079E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DA3AA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DA3AA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789" w:type="dxa"/>
          </w:tcPr>
          <w:p w:rsidR="00C37C75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DA3AA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DA3AA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789" w:type="dxa"/>
          </w:tcPr>
          <w:p w:rsidR="00710A2D" w:rsidRP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3AA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то осущес</w:t>
      </w:r>
      <w:r w:rsidR="00AE0FFF">
        <w:rPr>
          <w:rFonts w:ascii="Times New Roman" w:hAnsi="Times New Roman" w:cs="Times New Roman"/>
          <w:sz w:val="24"/>
          <w:szCs w:val="24"/>
        </w:rPr>
        <w:t xml:space="preserve">твляет уход за захоронением </w:t>
      </w:r>
    </w:p>
    <w:p w:rsidR="00866B2A" w:rsidRPr="00DA3AAD" w:rsidRDefault="00AE0FFF" w:rsidP="00DA3A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AAD">
        <w:rPr>
          <w:rFonts w:ascii="Times New Roman" w:hAnsi="Times New Roman" w:cs="Times New Roman"/>
          <w:sz w:val="24"/>
          <w:szCs w:val="24"/>
          <w:u w:val="single"/>
        </w:rPr>
        <w:t>Свислочский цех природного и сжиженного газа производственного участка «Волковысский межрайгаз», станция «Свислочь» транспортного республиканского унитарного предприятия «Барановичского отделени</w:t>
      </w:r>
      <w:r w:rsidR="00B816D8">
        <w:rPr>
          <w:rFonts w:ascii="Times New Roman" w:hAnsi="Times New Roman" w:cs="Times New Roman"/>
          <w:sz w:val="24"/>
          <w:szCs w:val="24"/>
          <w:u w:val="single"/>
          <w:lang w:val="be-BY"/>
        </w:rPr>
        <w:t>я</w:t>
      </w:r>
      <w:r w:rsidRPr="00DA3AAD">
        <w:rPr>
          <w:rFonts w:ascii="Times New Roman" w:hAnsi="Times New Roman" w:cs="Times New Roman"/>
          <w:sz w:val="24"/>
          <w:szCs w:val="24"/>
          <w:u w:val="single"/>
        </w:rPr>
        <w:t xml:space="preserve"> Белорусской железной дороги»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BCA" w:rsidRPr="003D5BCA" w:rsidRDefault="00866B2A" w:rsidP="003D5B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  <w:r w:rsidR="003D5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36390" wp14:editId="327F496E">
                <wp:simplePos x="0" y="0"/>
                <wp:positionH relativeFrom="column">
                  <wp:posOffset>7315200</wp:posOffset>
                </wp:positionH>
                <wp:positionV relativeFrom="paragraph">
                  <wp:posOffset>126365</wp:posOffset>
                </wp:positionV>
                <wp:extent cx="2857500" cy="1943100"/>
                <wp:effectExtent l="9525" t="12065" r="9525" b="698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46831" id="Прямоугольник 52" o:spid="_x0000_s1026" style="position:absolute;margin-left:8in;margin-top:9.95pt;width:2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"/>
            </w:pict>
          </mc:Fallback>
        </mc:AlternateContent>
      </w:r>
    </w:p>
    <w:p w:rsidR="003D5BCA" w:rsidRDefault="003D5BCA" w:rsidP="003D5BCA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0F70A" wp14:editId="2B01EAE3">
                <wp:simplePos x="0" y="0"/>
                <wp:positionH relativeFrom="column">
                  <wp:posOffset>3882390</wp:posOffset>
                </wp:positionH>
                <wp:positionV relativeFrom="paragraph">
                  <wp:posOffset>6350</wp:posOffset>
                </wp:positionV>
                <wp:extent cx="571500" cy="100965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009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90C08" id="Прямая соединительная линия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.5pt" to="350.7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0A65B" wp14:editId="0C5AE5E0">
                <wp:simplePos x="0" y="0"/>
                <wp:positionH relativeFrom="column">
                  <wp:posOffset>4234815</wp:posOffset>
                </wp:positionH>
                <wp:positionV relativeFrom="paragraph">
                  <wp:posOffset>6350</wp:posOffset>
                </wp:positionV>
                <wp:extent cx="571500" cy="1009650"/>
                <wp:effectExtent l="0" t="0" r="190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009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06477" id="Прямая соединительная линия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.5pt" to="378.4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9F898" wp14:editId="5622C678">
                <wp:simplePos x="0" y="0"/>
                <wp:positionH relativeFrom="column">
                  <wp:posOffset>4457700</wp:posOffset>
                </wp:positionH>
                <wp:positionV relativeFrom="paragraph">
                  <wp:posOffset>1017270</wp:posOffset>
                </wp:positionV>
                <wp:extent cx="0" cy="5715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80FE7" id="Прямая соединительная линия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0.1pt" to="351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7779C" wp14:editId="2A846C26">
                <wp:simplePos x="0" y="0"/>
                <wp:positionH relativeFrom="column">
                  <wp:posOffset>4800600</wp:posOffset>
                </wp:positionH>
                <wp:positionV relativeFrom="paragraph">
                  <wp:posOffset>1017270</wp:posOffset>
                </wp:positionV>
                <wp:extent cx="0" cy="57150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78B78" id="Прямая соединительная линия 4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0.1pt" to="378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5A46E" wp14:editId="65F1D365">
                <wp:simplePos x="0" y="0"/>
                <wp:positionH relativeFrom="column">
                  <wp:posOffset>3086100</wp:posOffset>
                </wp:positionH>
                <wp:positionV relativeFrom="paragraph">
                  <wp:posOffset>1588770</wp:posOffset>
                </wp:positionV>
                <wp:extent cx="13716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81FBF" id="Прямая соединительная линия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5.1pt" to="351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7B5D1" wp14:editId="1F16CA86">
                <wp:simplePos x="0" y="0"/>
                <wp:positionH relativeFrom="column">
                  <wp:posOffset>4791075</wp:posOffset>
                </wp:positionH>
                <wp:positionV relativeFrom="paragraph">
                  <wp:posOffset>1588770</wp:posOffset>
                </wp:positionV>
                <wp:extent cx="1143000" cy="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F8D2E" id="Прямая соединительная линия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5pt,125.1pt" to="467.2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XETgIAAFo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447FA" wp14:editId="4A2A1EBB">
                <wp:simplePos x="0" y="0"/>
                <wp:positionH relativeFrom="column">
                  <wp:posOffset>4457700</wp:posOffset>
                </wp:positionH>
                <wp:positionV relativeFrom="paragraph">
                  <wp:posOffset>1864995</wp:posOffset>
                </wp:positionV>
                <wp:extent cx="0" cy="11430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88A7A" id="Прямая соединительная линия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46.85pt" to="351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ul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9CEC3" wp14:editId="40ADFF15">
                <wp:simplePos x="0" y="0"/>
                <wp:positionH relativeFrom="column">
                  <wp:posOffset>3076575</wp:posOffset>
                </wp:positionH>
                <wp:positionV relativeFrom="paragraph">
                  <wp:posOffset>7620</wp:posOffset>
                </wp:positionV>
                <wp:extent cx="2857500" cy="194310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64027" id="Прямоугольник 53" o:spid="_x0000_s1026" style="position:absolute;margin-left:242.25pt;margin-top:.6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mnSQIAAFA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FA636" wp14:editId="4F3860CC">
                <wp:simplePos x="0" y="0"/>
                <wp:positionH relativeFrom="column">
                  <wp:posOffset>4800600</wp:posOffset>
                </wp:positionH>
                <wp:positionV relativeFrom="paragraph">
                  <wp:posOffset>1817370</wp:posOffset>
                </wp:positionV>
                <wp:extent cx="114300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9E1F3" id="Прямая соединительная линия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3.1pt" to="468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c7TgIAAFo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663A0" wp14:editId="6188D215">
                <wp:simplePos x="0" y="0"/>
                <wp:positionH relativeFrom="column">
                  <wp:posOffset>4810125</wp:posOffset>
                </wp:positionH>
                <wp:positionV relativeFrom="paragraph">
                  <wp:posOffset>1817370</wp:posOffset>
                </wp:positionV>
                <wp:extent cx="0" cy="11430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D27DC" id="Прямая соединительная линия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143.1pt" to="378.7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04B1D" wp14:editId="157E8F6C">
                <wp:simplePos x="0" y="0"/>
                <wp:positionH relativeFrom="column">
                  <wp:posOffset>3086100</wp:posOffset>
                </wp:positionH>
                <wp:positionV relativeFrom="paragraph">
                  <wp:posOffset>1855470</wp:posOffset>
                </wp:positionV>
                <wp:extent cx="1371600" cy="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0ED8" id="Прямая соединительная линия 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46.1pt" to="351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NFTwIAAFo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0EDB0" wp14:editId="42BB4F68">
                <wp:simplePos x="0" y="0"/>
                <wp:positionH relativeFrom="column">
                  <wp:posOffset>3200400</wp:posOffset>
                </wp:positionH>
                <wp:positionV relativeFrom="paragraph">
                  <wp:posOffset>826770</wp:posOffset>
                </wp:positionV>
                <wp:extent cx="228600" cy="457200"/>
                <wp:effectExtent l="9525" t="7620" r="9525" b="1143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A5AC" id="Прямоугольник 51" o:spid="_x0000_s1026" style="position:absolute;margin-left:252pt;margin-top:65.1pt;width:1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213C9" wp14:editId="4A1DD90A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5745" cy="280670"/>
                <wp:effectExtent l="9525" t="7620" r="11430" b="6985"/>
                <wp:wrapNone/>
                <wp:docPr id="50" name="Крест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97FF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50" o:spid="_x0000_s1026" type="#_x0000_t11" style="position:absolute;margin-left:252pt;margin-top:11.1pt;width:19.3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C385C" wp14:editId="33AB188F">
                <wp:simplePos x="0" y="0"/>
                <wp:positionH relativeFrom="column">
                  <wp:posOffset>3657600</wp:posOffset>
                </wp:positionH>
                <wp:positionV relativeFrom="paragraph">
                  <wp:posOffset>941070</wp:posOffset>
                </wp:positionV>
                <wp:extent cx="228600" cy="457200"/>
                <wp:effectExtent l="9525" t="7620" r="9525" b="1143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81591" id="Прямоугольник 49" o:spid="_x0000_s1026" style="position:absolute;margin-left:4in;margin-top:74.1pt;width:1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"/>
            </w:pict>
          </mc:Fallback>
        </mc:AlternateContent>
      </w:r>
      <w:r w:rsidR="00013363">
        <w:rPr>
          <w:noProof/>
          <w:lang w:eastAsia="ru-RU"/>
        </w:rPr>
        <w:drawing>
          <wp:inline distT="0" distB="0" distL="0" distR="0">
            <wp:extent cx="2524125" cy="19558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-02-05-4a1697ae7e0da4c67a5fa5e68466d4ff4a44fa758c920e9fe425e36efecdc956_de792db0f957310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5" b="32093"/>
                    <a:stretch/>
                  </pic:blipFill>
                  <pic:spPr bwMode="auto">
                    <a:xfrm>
                      <a:off x="0" y="0"/>
                      <a:ext cx="2532485" cy="196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363" w:rsidRDefault="0001336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363" w:rsidRDefault="0001336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полнительная информация</w:t>
      </w:r>
      <w:r w:rsidR="0019276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A3B1C" w:rsidRPr="0019276A">
        <w:rPr>
          <w:rFonts w:ascii="Times New Roman" w:hAnsi="Times New Roman" w:cs="Times New Roman"/>
          <w:sz w:val="24"/>
          <w:szCs w:val="24"/>
          <w:u w:val="single"/>
        </w:rPr>
        <w:t>захоронение</w:t>
      </w:r>
      <w:r w:rsidR="006A3B1C" w:rsidRPr="006A3B1C">
        <w:rPr>
          <w:rFonts w:ascii="Times New Roman" w:hAnsi="Times New Roman" w:cs="Times New Roman"/>
          <w:sz w:val="24"/>
          <w:szCs w:val="24"/>
          <w:u w:val="single"/>
        </w:rPr>
        <w:t xml:space="preserve"> на месте массового расстрела мирных </w:t>
      </w:r>
      <w:r w:rsidR="006A3B1C" w:rsidRPr="0019276A">
        <w:rPr>
          <w:rFonts w:ascii="Times New Roman" w:hAnsi="Times New Roman" w:cs="Times New Roman"/>
          <w:sz w:val="24"/>
          <w:szCs w:val="24"/>
          <w:u w:val="single"/>
        </w:rPr>
        <w:t xml:space="preserve">жителей </w:t>
      </w:r>
      <w:r w:rsidR="0019276A" w:rsidRPr="0019276A">
        <w:rPr>
          <w:rFonts w:ascii="Times New Roman" w:hAnsi="Times New Roman" w:cs="Times New Roman"/>
          <w:sz w:val="24"/>
          <w:szCs w:val="24"/>
          <w:u w:val="single"/>
        </w:rPr>
        <w:t>еврейской национальности</w:t>
      </w:r>
      <w:r w:rsidR="001927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1927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r w:rsidR="00DA3AAD">
        <w:rPr>
          <w:rFonts w:ascii="Times New Roman" w:hAnsi="Times New Roman" w:cs="Times New Roman"/>
          <w:sz w:val="24"/>
          <w:szCs w:val="24"/>
        </w:rPr>
        <w:t>А.С. Грицкевич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</w:t>
      </w:r>
      <w:r w:rsidR="00E558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A3AA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Pr="00F24949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Берестовицкого и Свислочского районов</w:t>
      </w:r>
      <w:r w:rsidR="00F24949">
        <w:rPr>
          <w:rFonts w:ascii="Times New Roman" w:hAnsi="Times New Roman" w:cs="Times New Roman"/>
          <w:sz w:val="24"/>
          <w:szCs w:val="24"/>
          <w:lang w:val="be-BY"/>
        </w:rPr>
        <w:t>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r w:rsidR="00431D08">
        <w:rPr>
          <w:rFonts w:ascii="Times New Roman" w:hAnsi="Times New Roman" w:cs="Times New Roman"/>
          <w:sz w:val="24"/>
          <w:szCs w:val="24"/>
        </w:rPr>
        <w:t>В.И. Герасимчук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A57245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89535E">
        <w:rPr>
          <w:rFonts w:ascii="Times New Roman" w:hAnsi="Times New Roman" w:cs="Times New Roman"/>
          <w:sz w:val="24"/>
          <w:szCs w:val="24"/>
        </w:rPr>
        <w:t>_» __</w:t>
      </w:r>
      <w:r w:rsidR="00E55876">
        <w:rPr>
          <w:rFonts w:ascii="Times New Roman" w:hAnsi="Times New Roman" w:cs="Times New Roman"/>
          <w:sz w:val="24"/>
          <w:szCs w:val="24"/>
        </w:rPr>
        <w:t>_</w:t>
      </w:r>
      <w:r w:rsidR="0089535E">
        <w:rPr>
          <w:rFonts w:ascii="Times New Roman" w:hAnsi="Times New Roman" w:cs="Times New Roman"/>
          <w:sz w:val="24"/>
          <w:szCs w:val="24"/>
        </w:rPr>
        <w:t>_____</w:t>
      </w:r>
      <w:r w:rsidR="00E55876">
        <w:rPr>
          <w:rFonts w:ascii="Times New Roman" w:hAnsi="Times New Roman" w:cs="Times New Roman"/>
          <w:sz w:val="24"/>
          <w:szCs w:val="24"/>
        </w:rPr>
        <w:t>__</w:t>
      </w:r>
      <w:r w:rsidR="0089535E">
        <w:rPr>
          <w:rFonts w:ascii="Times New Roman" w:hAnsi="Times New Roman" w:cs="Times New Roman"/>
          <w:sz w:val="24"/>
          <w:szCs w:val="24"/>
        </w:rPr>
        <w:t>20</w:t>
      </w:r>
      <w:r w:rsidR="00DA3AAD">
        <w:rPr>
          <w:rFonts w:ascii="Times New Roman" w:hAnsi="Times New Roman" w:cs="Times New Roman"/>
          <w:sz w:val="24"/>
          <w:szCs w:val="24"/>
        </w:rPr>
        <w:t>25</w:t>
      </w:r>
      <w:r w:rsidR="008953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3D5BCA" w:rsidRDefault="003D5BCA" w:rsidP="00B53BCA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BCA" w:rsidRDefault="00B53BCA" w:rsidP="00B53BCA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3BCA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5BCA" w:rsidRDefault="003D5BCA" w:rsidP="003D5BC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 И С О К   П О Г И Б Ш И Х</w:t>
      </w:r>
    </w:p>
    <w:p w:rsidR="00B53BCA" w:rsidRDefault="00B53BCA" w:rsidP="003D5BC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CA" w:rsidRPr="00734DEC" w:rsidRDefault="00734DEC" w:rsidP="00734DEC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>6091</w:t>
      </w:r>
      <w:r w:rsidR="00B53BCA" w:rsidRP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Гродне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йон Свислочский</w:t>
      </w:r>
      <w:r w:rsidR="00B53BCA" w:rsidRP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ункт </w:t>
      </w:r>
      <w:r w:rsid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B53BCA" w:rsidRP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3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евник</w:t>
      </w:r>
    </w:p>
    <w:tbl>
      <w:tblPr>
        <w:tblStyle w:val="10"/>
        <w:tblpPr w:leftFromText="180" w:rightFromText="180" w:vertAnchor="page" w:horzAnchor="margin" w:tblpY="3055"/>
        <w:tblW w:w="0" w:type="auto"/>
        <w:tblLook w:val="04A0" w:firstRow="1" w:lastRow="0" w:firstColumn="1" w:lastColumn="0" w:noHBand="0" w:noVBand="1"/>
      </w:tblPr>
      <w:tblGrid>
        <w:gridCol w:w="1112"/>
        <w:gridCol w:w="1203"/>
        <w:gridCol w:w="1863"/>
        <w:gridCol w:w="1316"/>
        <w:gridCol w:w="1846"/>
        <w:gridCol w:w="1309"/>
        <w:gridCol w:w="1402"/>
        <w:gridCol w:w="1500"/>
        <w:gridCol w:w="1012"/>
        <w:gridCol w:w="2223"/>
      </w:tblGrid>
      <w:tr w:rsidR="00215BF2" w:rsidRPr="00215BF2" w:rsidTr="003951C2">
        <w:tc>
          <w:tcPr>
            <w:tcW w:w="754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03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911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9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53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9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5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12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290" w:type="dxa"/>
          </w:tcPr>
          <w:p w:rsidR="00215BF2" w:rsidRPr="00215BF2" w:rsidRDefault="00215BF2" w:rsidP="00215B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215BF2" w:rsidRPr="00215BF2" w:rsidTr="003951C2">
        <w:tc>
          <w:tcPr>
            <w:tcW w:w="754" w:type="dxa"/>
          </w:tcPr>
          <w:p w:rsidR="00215BF2" w:rsidRPr="002C6D40" w:rsidRDefault="00215BF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15BF2" w:rsidRPr="00215BF2" w:rsidRDefault="00117E5F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69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муель</w:t>
            </w:r>
          </w:p>
        </w:tc>
        <w:tc>
          <w:tcPr>
            <w:tcW w:w="1953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15BF2" w:rsidRPr="00215BF2" w:rsidRDefault="00734DEC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15BF2" w:rsidRPr="00215BF2" w:rsidRDefault="00215BF2" w:rsidP="00734DE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F2" w:rsidRPr="00215BF2" w:rsidTr="003951C2">
        <w:tc>
          <w:tcPr>
            <w:tcW w:w="754" w:type="dxa"/>
          </w:tcPr>
          <w:p w:rsidR="00215BF2" w:rsidRPr="002C6D40" w:rsidRDefault="00215BF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15BF2" w:rsidRPr="00215BF2" w:rsidRDefault="00117E5F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69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15BF2" w:rsidRPr="00215BF2" w:rsidRDefault="008B6A28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15BF2" w:rsidRPr="00215BF2" w:rsidRDefault="00215BF2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15BF2" w:rsidRPr="00215BF2" w:rsidRDefault="00734DEC" w:rsidP="00215BF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Абрамович</w:t>
            </w:r>
            <w:r w:rsidR="000C3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уел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Член семьи Абрамович</w:t>
            </w:r>
            <w:r w:rsidR="000C3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 Шму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Член семьи Абрамович</w:t>
            </w:r>
            <w:r w:rsidR="000C3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 Шму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Член семьи Абрамович</w:t>
            </w:r>
            <w:r w:rsidR="000C3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 Шму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83E13" w:rsidRPr="00215BF2" w:rsidTr="003951C2">
        <w:tc>
          <w:tcPr>
            <w:tcW w:w="754" w:type="dxa"/>
          </w:tcPr>
          <w:p w:rsidR="00583E13" w:rsidRPr="002C6D40" w:rsidRDefault="00583E1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583E13" w:rsidRDefault="00583E1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3E13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583E13" w:rsidRPr="00215BF2" w:rsidRDefault="00583E13" w:rsidP="00583E1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3E13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69" w:type="dxa"/>
          </w:tcPr>
          <w:p w:rsidR="00583E13" w:rsidRPr="00215BF2" w:rsidRDefault="00583E1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83E13" w:rsidRPr="00215BF2" w:rsidRDefault="00583E1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83E13" w:rsidRPr="00215BF2" w:rsidRDefault="00583E1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83E13" w:rsidRPr="00215BF2" w:rsidRDefault="00583E1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3E13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583E13" w:rsidRDefault="00583E1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3E13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583E13" w:rsidRPr="00215BF2" w:rsidRDefault="00583E1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83E13" w:rsidRPr="00734DEC" w:rsidRDefault="00583E1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3E13">
              <w:rPr>
                <w:rFonts w:ascii="Times New Roman" w:hAnsi="Times New Roman" w:cs="Times New Roman"/>
                <w:sz w:val="24"/>
                <w:szCs w:val="24"/>
              </w:rPr>
              <w:t>Член семьи Абрамович</w:t>
            </w:r>
            <w:r w:rsidR="000C3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E13">
              <w:rPr>
                <w:rFonts w:ascii="Times New Roman" w:hAnsi="Times New Roman" w:cs="Times New Roman"/>
                <w:sz w:val="24"/>
                <w:szCs w:val="24"/>
              </w:rPr>
              <w:t xml:space="preserve"> Шмуел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итля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н Гитл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734DEC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Аин Гитли</w:t>
            </w:r>
          </w:p>
        </w:tc>
      </w:tr>
      <w:tr w:rsidR="000B0F5E" w:rsidRPr="00215BF2" w:rsidTr="003951C2">
        <w:tc>
          <w:tcPr>
            <w:tcW w:w="754" w:type="dxa"/>
          </w:tcPr>
          <w:p w:rsidR="000B0F5E" w:rsidRPr="002C6D40" w:rsidRDefault="000B0F5E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B0F5E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B0F5E" w:rsidRPr="000B0F5E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36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B0F5E" w:rsidRPr="008B6A28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B0F5E" w:rsidRPr="000B0F5E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B0F5E" w:rsidRPr="00734DEC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Аин Гитл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н Давид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734DEC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Аин Давида</w:t>
            </w:r>
          </w:p>
        </w:tc>
      </w:tr>
      <w:tr w:rsidR="000B0F5E" w:rsidRPr="00215BF2" w:rsidTr="003951C2">
        <w:tc>
          <w:tcPr>
            <w:tcW w:w="754" w:type="dxa"/>
          </w:tcPr>
          <w:p w:rsidR="000B0F5E" w:rsidRPr="002C6D40" w:rsidRDefault="000B0F5E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B0F5E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</w:p>
        </w:tc>
        <w:tc>
          <w:tcPr>
            <w:tcW w:w="136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B0F5E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B0F5E" w:rsidRPr="000B0F5E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B0F5E" w:rsidRPr="00734DEC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Аин Давида</w:t>
            </w:r>
          </w:p>
        </w:tc>
      </w:tr>
      <w:tr w:rsidR="000B0F5E" w:rsidRPr="00215BF2" w:rsidTr="003951C2">
        <w:tc>
          <w:tcPr>
            <w:tcW w:w="754" w:type="dxa"/>
          </w:tcPr>
          <w:p w:rsidR="000B0F5E" w:rsidRPr="002C6D40" w:rsidRDefault="000B0F5E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B0F5E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н</w:t>
            </w:r>
          </w:p>
        </w:tc>
        <w:tc>
          <w:tcPr>
            <w:tcW w:w="136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B0F5E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B0F5E" w:rsidRPr="000B0F5E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B0F5E" w:rsidRPr="00734DEC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Аин Давид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йзермал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йзермал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Айзермал Добы</w:t>
            </w:r>
          </w:p>
        </w:tc>
      </w:tr>
      <w:tr w:rsidR="000B0F5E" w:rsidRPr="00215BF2" w:rsidTr="003951C2">
        <w:tc>
          <w:tcPr>
            <w:tcW w:w="754" w:type="dxa"/>
          </w:tcPr>
          <w:p w:rsidR="000B0F5E" w:rsidRPr="002C6D40" w:rsidRDefault="000B0F5E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B0F5E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Айзермал</w:t>
            </w:r>
          </w:p>
        </w:tc>
        <w:tc>
          <w:tcPr>
            <w:tcW w:w="136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B0F5E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Член семьи Айзермал Добы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лма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мтибов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нцевич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нцевич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евич</w:t>
            </w:r>
            <w:r w:rsidR="000C3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нцевич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B0F5E" w:rsidRPr="000B0F5E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B6A28" w:rsidRPr="00215BF2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Анцевич</w:t>
            </w:r>
            <w:r w:rsidR="000C3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 xml:space="preserve"> Давида</w:t>
            </w:r>
          </w:p>
        </w:tc>
      </w:tr>
      <w:tr w:rsidR="000B0F5E" w:rsidRPr="00215BF2" w:rsidTr="003951C2">
        <w:tc>
          <w:tcPr>
            <w:tcW w:w="754" w:type="dxa"/>
          </w:tcPr>
          <w:p w:rsidR="000B0F5E" w:rsidRPr="002C6D40" w:rsidRDefault="000B0F5E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B0F5E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Анцевич</w:t>
            </w:r>
          </w:p>
        </w:tc>
        <w:tc>
          <w:tcPr>
            <w:tcW w:w="136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B0F5E" w:rsidRPr="008B6A28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B0F5E" w:rsidRPr="00215BF2" w:rsidRDefault="000B0F5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B0F5E" w:rsidRPr="000B0F5E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B0F5E" w:rsidRPr="00215BF2" w:rsidRDefault="000B0F5E" w:rsidP="000B0F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>Анцевич</w:t>
            </w:r>
            <w:r w:rsidR="000C3D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F5E">
              <w:rPr>
                <w:rFonts w:ascii="Times New Roman" w:hAnsi="Times New Roman" w:cs="Times New Roman"/>
                <w:sz w:val="24"/>
                <w:szCs w:val="24"/>
              </w:rPr>
              <w:t xml:space="preserve"> Давид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рмян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аер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рмян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ского Мае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рмян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Pr="000C3D33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Армянского Маера</w:t>
            </w:r>
          </w:p>
        </w:tc>
      </w:tr>
      <w:tr w:rsidR="000C3D33" w:rsidRPr="00215BF2" w:rsidTr="003951C2">
        <w:tc>
          <w:tcPr>
            <w:tcW w:w="754" w:type="dxa"/>
          </w:tcPr>
          <w:p w:rsidR="000C3D33" w:rsidRPr="002C6D40" w:rsidRDefault="000C3D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C3D33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Армянский</w:t>
            </w:r>
          </w:p>
        </w:tc>
        <w:tc>
          <w:tcPr>
            <w:tcW w:w="1369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C3D33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Pr="000C3D33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C3D33" w:rsidRPr="00215BF2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Армянского Мае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гомиль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рохиль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иль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ильского Мерохи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гомиль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Член семьи Богомильского Мерохиля</w:t>
            </w:r>
          </w:p>
        </w:tc>
      </w:tr>
      <w:tr w:rsidR="000C3D33" w:rsidRPr="00215BF2" w:rsidTr="003951C2">
        <w:tc>
          <w:tcPr>
            <w:tcW w:w="754" w:type="dxa"/>
          </w:tcPr>
          <w:p w:rsidR="000C3D33" w:rsidRPr="002C6D40" w:rsidRDefault="000C3D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C3D33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ильский</w:t>
            </w:r>
          </w:p>
        </w:tc>
        <w:tc>
          <w:tcPr>
            <w:tcW w:w="1369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C3D33" w:rsidRPr="008B6A28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Член семьи Богомильского Мерохи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логор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охля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логор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итля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игдар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C3D33" w:rsidRPr="00215BF2" w:rsidRDefault="000C3D33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ицкого Вигда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Pr="000C3D33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Березницкого Вигда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Pr="000C3D33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Березницкого Вигда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Pr="000C3D33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Березницкого Вигда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Pr="000C3D33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Березницкого Вигда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ицкого Вигда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ницкого Вигда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3D33" w:rsidRPr="000C3D33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0C3D33" w:rsidP="000C3D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D33">
              <w:rPr>
                <w:rFonts w:ascii="Times New Roman" w:hAnsi="Times New Roman" w:cs="Times New Roman"/>
                <w:sz w:val="24"/>
                <w:szCs w:val="24"/>
              </w:rPr>
              <w:t>Березницкого Вигда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инкас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Березницкого Пинкас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D633F">
              <w:rPr>
                <w:rFonts w:ascii="Times New Roman" w:hAnsi="Times New Roman" w:cs="Times New Roman"/>
                <w:sz w:val="24"/>
                <w:szCs w:val="24"/>
              </w:rPr>
              <w:t>Член семьи Березницкого Пинкас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D633F">
              <w:rPr>
                <w:rFonts w:ascii="Times New Roman" w:hAnsi="Times New Roman" w:cs="Times New Roman"/>
                <w:sz w:val="24"/>
                <w:szCs w:val="24"/>
              </w:rPr>
              <w:t>Член семьи Березницкого Пинкас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D633F">
              <w:rPr>
                <w:rFonts w:ascii="Times New Roman" w:hAnsi="Times New Roman" w:cs="Times New Roman"/>
                <w:sz w:val="24"/>
                <w:szCs w:val="24"/>
              </w:rPr>
              <w:t>Член семьи Березницкого Пинкас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D633F">
              <w:rPr>
                <w:rFonts w:ascii="Times New Roman" w:hAnsi="Times New Roman" w:cs="Times New Roman"/>
                <w:sz w:val="24"/>
                <w:szCs w:val="24"/>
              </w:rPr>
              <w:t>Член семьи Березницкого Пинкас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нард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эйба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ронович</w:t>
            </w: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кенштей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Юдель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кенштей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Бокенштейн Юдз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кенштей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D633F">
              <w:rPr>
                <w:rFonts w:ascii="Times New Roman" w:hAnsi="Times New Roman" w:cs="Times New Roman"/>
                <w:sz w:val="24"/>
                <w:szCs w:val="24"/>
              </w:rPr>
              <w:t>Член семьи Бокенштейн Юдз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кенштей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D633F">
              <w:rPr>
                <w:rFonts w:ascii="Times New Roman" w:hAnsi="Times New Roman" w:cs="Times New Roman"/>
                <w:sz w:val="24"/>
                <w:szCs w:val="24"/>
              </w:rPr>
              <w:t>Член семьи Бокенштейн Юдз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енштей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D633F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  <w:r w:rsidRPr="00FD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енштейн Юдз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кенштей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FD633F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D633F">
              <w:rPr>
                <w:rFonts w:ascii="Times New Roman" w:hAnsi="Times New Roman" w:cs="Times New Roman"/>
                <w:sz w:val="24"/>
                <w:szCs w:val="24"/>
              </w:rPr>
              <w:t>Член семьи Бокенштейн Юдз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кенштейн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64E1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Член семьи Бокенштейн Юдз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Default="00864E1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в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в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в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в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в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в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в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в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валь Мовши</w:t>
            </w:r>
          </w:p>
        </w:tc>
      </w:tr>
      <w:tr w:rsidR="008B6A28" w:rsidRPr="00215BF2" w:rsidTr="003951C2">
        <w:trPr>
          <w:trHeight w:val="134"/>
        </w:trPr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к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к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к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к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к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к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к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к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к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к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к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к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каль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64E1E" w:rsidRPr="00864E1E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864E1E" w:rsidP="00864E1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E">
              <w:rPr>
                <w:rFonts w:ascii="Times New Roman" w:hAnsi="Times New Roman" w:cs="Times New Roman"/>
                <w:sz w:val="24"/>
                <w:szCs w:val="24"/>
              </w:rPr>
              <w:t>Боркаль Мов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ор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F46B2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ского Нохим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ронского Нохим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ронского Нохим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ронского Нохим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ронского Нохим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льтер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а Альте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урда Альте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урда Альте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урда Альте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урда Альтера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 xml:space="preserve">Бур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р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урда Гир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урда Гир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Pr="009F46B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B6A28" w:rsidRPr="00215BF2" w:rsidRDefault="009F46B2" w:rsidP="009F46B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урда Гирш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рка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B2" w:rsidRPr="00215BF2" w:rsidTr="003951C2">
        <w:tc>
          <w:tcPr>
            <w:tcW w:w="754" w:type="dxa"/>
          </w:tcPr>
          <w:p w:rsidR="009F46B2" w:rsidRPr="002C6D40" w:rsidRDefault="009F46B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46B2" w:rsidRPr="00734DEC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369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46B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46B2" w:rsidRDefault="006055EA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6055EA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ович Ицки</w:t>
            </w:r>
          </w:p>
        </w:tc>
      </w:tr>
      <w:tr w:rsidR="009F46B2" w:rsidRPr="00215BF2" w:rsidTr="003951C2">
        <w:tc>
          <w:tcPr>
            <w:tcW w:w="754" w:type="dxa"/>
          </w:tcPr>
          <w:p w:rsidR="009F46B2" w:rsidRPr="002C6D40" w:rsidRDefault="009F46B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46B2" w:rsidRPr="00734DEC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369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46B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6055EA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F46B2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Беркович Ицки</w:t>
            </w:r>
          </w:p>
        </w:tc>
      </w:tr>
      <w:tr w:rsidR="009F46B2" w:rsidRPr="00215BF2" w:rsidTr="003951C2">
        <w:tc>
          <w:tcPr>
            <w:tcW w:w="754" w:type="dxa"/>
          </w:tcPr>
          <w:p w:rsidR="009F46B2" w:rsidRPr="002C6D40" w:rsidRDefault="009F46B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46B2" w:rsidRPr="00734DEC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369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46B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6055EA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F46B2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Беркович Ицки</w:t>
            </w:r>
          </w:p>
        </w:tc>
      </w:tr>
      <w:tr w:rsidR="009F46B2" w:rsidRPr="00215BF2" w:rsidTr="003951C2">
        <w:tc>
          <w:tcPr>
            <w:tcW w:w="754" w:type="dxa"/>
          </w:tcPr>
          <w:p w:rsidR="009F46B2" w:rsidRPr="002C6D40" w:rsidRDefault="009F46B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46B2" w:rsidRPr="009F46B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46B2" w:rsidRPr="009F46B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Беркович</w:t>
            </w:r>
          </w:p>
        </w:tc>
        <w:tc>
          <w:tcPr>
            <w:tcW w:w="1369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46B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B2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46B2" w:rsidRPr="00215BF2" w:rsidRDefault="009F46B2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6055EA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F46B2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Беркович Ицки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ель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лов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лов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6055EA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Воловицкого Янк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лов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6055EA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Член семьи Воловицкого Янк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лов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6055EA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Член семьи Воловицкого Янк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лов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6055EA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Член семьи Воловицкого Янк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лов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6055EA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Член семьи Воловицкого Янкеля</w:t>
            </w:r>
          </w:p>
        </w:tc>
      </w:tr>
      <w:tr w:rsidR="008B6A28" w:rsidRPr="00215BF2" w:rsidTr="003951C2">
        <w:tc>
          <w:tcPr>
            <w:tcW w:w="754" w:type="dxa"/>
          </w:tcPr>
          <w:p w:rsidR="008B6A28" w:rsidRPr="002C6D40" w:rsidRDefault="008B6A2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ловицкий</w:t>
            </w:r>
          </w:p>
        </w:tc>
        <w:tc>
          <w:tcPr>
            <w:tcW w:w="136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B6A28" w:rsidRPr="00215BF2" w:rsidRDefault="006055EA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B6A28" w:rsidRPr="00215BF2" w:rsidRDefault="008B6A28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B6A28" w:rsidRPr="00215BF2" w:rsidRDefault="006055EA" w:rsidP="008B6A2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Член семьи Воловицкого Янк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атник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атник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5741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57412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ик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атник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57412" w:rsidRPr="00657412" w:rsidRDefault="00657412" w:rsidP="006574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574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57412" w:rsidP="006574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57412">
              <w:rPr>
                <w:rFonts w:ascii="Times New Roman" w:hAnsi="Times New Roman" w:cs="Times New Roman"/>
                <w:sz w:val="24"/>
                <w:szCs w:val="24"/>
              </w:rPr>
              <w:t>Ватник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атник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57412" w:rsidRPr="00657412" w:rsidRDefault="00657412" w:rsidP="006574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574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57412" w:rsidP="006574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57412">
              <w:rPr>
                <w:rFonts w:ascii="Times New Roman" w:hAnsi="Times New Roman" w:cs="Times New Roman"/>
                <w:sz w:val="24"/>
                <w:szCs w:val="24"/>
              </w:rPr>
              <w:t>Ватник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атник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57412" w:rsidRPr="00657412" w:rsidRDefault="00657412" w:rsidP="006574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574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57412" w:rsidP="006574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57412">
              <w:rPr>
                <w:rFonts w:ascii="Times New Roman" w:hAnsi="Times New Roman" w:cs="Times New Roman"/>
                <w:sz w:val="24"/>
                <w:szCs w:val="24"/>
              </w:rPr>
              <w:t>Ватник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атник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57412" w:rsidRPr="00657412" w:rsidRDefault="00657412" w:rsidP="006574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574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57412" w:rsidP="006574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57412">
              <w:rPr>
                <w:rFonts w:ascii="Times New Roman" w:hAnsi="Times New Roman" w:cs="Times New Roman"/>
                <w:sz w:val="24"/>
                <w:szCs w:val="24"/>
              </w:rPr>
              <w:t>Ватник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атник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02AD" w:rsidRPr="003902AD" w:rsidRDefault="003902AD" w:rsidP="003902A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D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3902AD" w:rsidP="003902A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D">
              <w:rPr>
                <w:rFonts w:ascii="Times New Roman" w:hAnsi="Times New Roman" w:cs="Times New Roman"/>
                <w:sz w:val="24"/>
                <w:szCs w:val="24"/>
              </w:rPr>
              <w:t>Ватник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3902AD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Верштейн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3902AD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D">
              <w:rPr>
                <w:rFonts w:ascii="Times New Roman" w:hAnsi="Times New Roman" w:cs="Times New Roman"/>
                <w:sz w:val="24"/>
                <w:szCs w:val="24"/>
              </w:rPr>
              <w:t>Член семьи Верштейн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3902AD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D">
              <w:rPr>
                <w:rFonts w:ascii="Times New Roman" w:hAnsi="Times New Roman" w:cs="Times New Roman"/>
                <w:sz w:val="24"/>
                <w:szCs w:val="24"/>
              </w:rPr>
              <w:t>Член семьи Верштейн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Член семьи Верштейн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A408C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тейн Ха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тейн Ха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Верштейн Ха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Верштейн Ха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ерштей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Верштейн Ха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ихель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A408C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нского Мих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Выгонского Мих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Выгонского Мих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Выгонского Мих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лема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Вы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е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Выгонского Шле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Выгонского Шле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Выгонского Шле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д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д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Галдского Лип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д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Член семьи Галдского Лип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д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Член семьи Галдского Лип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д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Член семьи Галдского Лип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д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Член семьи Галдского Лип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олиб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олиб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A408C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бович Ес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олиб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Голибович Ес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олиб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Голибович Ес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олиб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Голибович Ес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олиб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Голибович Ес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ма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Юдель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ма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A408C" w:rsidRPr="00215BF2" w:rsidRDefault="00CA408C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мар Юдель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ма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Гальмар Юдель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ма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Гальмар Юдель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ма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Гальмар Юдель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ма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Гальмар Юдель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ма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>Гальмар Юдель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ьма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60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A408C" w:rsidRPr="00CA408C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CA408C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ьмар Юдель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олумб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CA408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цер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цер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8401F1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401F1" w:rsidRPr="00215BF2" w:rsidRDefault="008401F1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церн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цер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401F1" w:rsidRPr="008401F1" w:rsidRDefault="008401F1" w:rsidP="008401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8401F1" w:rsidP="008401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sz w:val="24"/>
                <w:szCs w:val="24"/>
              </w:rPr>
              <w:t>Гальцерн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цер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401F1" w:rsidRPr="008401F1" w:rsidRDefault="008401F1" w:rsidP="008401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8401F1" w:rsidP="008401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sz w:val="24"/>
                <w:szCs w:val="24"/>
              </w:rPr>
              <w:t>Гальцерн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альцер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401F1" w:rsidRPr="008401F1" w:rsidRDefault="008401F1" w:rsidP="008401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8401F1" w:rsidP="008401F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sz w:val="24"/>
                <w:szCs w:val="24"/>
              </w:rPr>
              <w:t>Гальцерн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рудка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рудка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AB5BA9" w:rsidRPr="00215BF2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ка Янк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рудка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Грудка Янк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рудка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Грудка Янк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ришпа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оль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оброволь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оброволь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AB5BA9" w:rsidRPr="00215BF2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ого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оброволь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обровольского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оброволь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ого </w:t>
            </w:r>
            <w:r w:rsidRPr="00AB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оброволь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обровольского Абра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м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аер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м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AB5BA9" w:rsidRPr="00215BF2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она Маер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м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амона Маер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м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амона Маер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м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амона Маер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м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амона Маер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о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н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н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н Давид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н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анон Давид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н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анон Давид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н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анон Давид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но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B5BA9" w:rsidRPr="00AB5BA9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AB5BA9" w:rsidP="00AB5BA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B5BA9">
              <w:rPr>
                <w:rFonts w:ascii="Times New Roman" w:hAnsi="Times New Roman" w:cs="Times New Roman"/>
                <w:sz w:val="24"/>
                <w:szCs w:val="24"/>
              </w:rPr>
              <w:t>Данон Давид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овги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амуилович</w:t>
            </w: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у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видович</w:t>
            </w: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еку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AB5BA9" w:rsidRPr="00215BF2" w:rsidRDefault="00AB5BA9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ун Арон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еку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57A96" w:rsidRPr="00057A96" w:rsidRDefault="00057A96" w:rsidP="00057A9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057A96" w:rsidP="00057A9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6">
              <w:rPr>
                <w:rFonts w:ascii="Times New Roman" w:hAnsi="Times New Roman" w:cs="Times New Roman"/>
                <w:sz w:val="24"/>
                <w:szCs w:val="24"/>
              </w:rPr>
              <w:t>Декун Арон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еку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57A96" w:rsidRPr="00057A96" w:rsidRDefault="00057A96" w:rsidP="00057A9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057A96" w:rsidP="00057A9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6">
              <w:rPr>
                <w:rFonts w:ascii="Times New Roman" w:hAnsi="Times New Roman" w:cs="Times New Roman"/>
                <w:sz w:val="24"/>
                <w:szCs w:val="24"/>
              </w:rPr>
              <w:t>Декун Арон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укси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укси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9A371B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A371B" w:rsidRPr="00215BF2" w:rsidRDefault="009A371B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ксин Давид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укси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Дуксин Давид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укси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Дуксин Давид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9A371B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A371B" w:rsidRPr="00215BF2" w:rsidRDefault="009A371B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ович Доб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Зданович Доб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Зданович Доб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Зданович Доб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Зданович Доб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ильбе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цель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ильбе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9A371B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A371B" w:rsidRPr="00215BF2" w:rsidRDefault="009A371B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ьбер Иц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ильбе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Зильбер Иц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ильбе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Зильбер Иц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ильбе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Зильбер Иц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ильбе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371B" w:rsidRPr="009A371B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9A371B" w:rsidP="009A371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B">
              <w:rPr>
                <w:rFonts w:ascii="Times New Roman" w:hAnsi="Times New Roman" w:cs="Times New Roman"/>
                <w:sz w:val="24"/>
                <w:szCs w:val="24"/>
              </w:rPr>
              <w:t>Зильбер Ицеля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оим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6A76E6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A76E6" w:rsidRPr="00215BF2" w:rsidRDefault="006A76E6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ьцман Но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76E6" w:rsidRPr="006A76E6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>Зельцман Но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76E6" w:rsidRPr="006A76E6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>Зельцман Но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76E6" w:rsidRPr="006A76E6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>Зельцман Но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76E6" w:rsidRPr="006A76E6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>Зельцман Но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76E6" w:rsidRPr="006A76E6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6A76E6" w:rsidP="006A76E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6">
              <w:rPr>
                <w:rFonts w:ascii="Times New Roman" w:hAnsi="Times New Roman" w:cs="Times New Roman"/>
                <w:sz w:val="24"/>
                <w:szCs w:val="24"/>
              </w:rPr>
              <w:t>Зельцман Ноима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лема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66E" w:rsidRPr="00B0766E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 xml:space="preserve">Зельц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ем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66E" w:rsidRPr="00B0766E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Зельцман Шлем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66E" w:rsidRPr="00B0766E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Зельцман Шлем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66E" w:rsidRPr="00B0766E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Зельцман Шлем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ельц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66E" w:rsidRPr="00B0766E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055EA" w:rsidRPr="00215BF2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Зельцман Шлем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с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60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олодицкий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Явелович</w:t>
            </w: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исан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B0766E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B0766E" w:rsidRPr="00215BF2" w:rsidRDefault="00B0766E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ман Нисан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66E" w:rsidRPr="00B0766E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Кайман Нисан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66E" w:rsidRPr="00B0766E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Кайман Нисан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66E" w:rsidRPr="00B0766E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Кайман Нисан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66E" w:rsidRPr="00B0766E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B0766E" w:rsidP="00B0766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E">
              <w:rPr>
                <w:rFonts w:ascii="Times New Roman" w:hAnsi="Times New Roman" w:cs="Times New Roman"/>
                <w:sz w:val="24"/>
                <w:szCs w:val="24"/>
              </w:rPr>
              <w:t>Кайман Нисан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йм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97E6A" w:rsidRPr="00A97E6A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>Кайман Нисан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онтар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люма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Default="00A97E6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A97E6A" w:rsidRPr="00215BF2" w:rsidRDefault="00A97E6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 Блюм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97E6A" w:rsidRPr="00A97E6A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>Каплан Блюмы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уша</w:t>
            </w: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97E6A" w:rsidRPr="00A97E6A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97E6A" w:rsidRPr="00A97E6A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</w:tr>
      <w:tr w:rsidR="006055EA" w:rsidRPr="00215BF2" w:rsidTr="003951C2">
        <w:tc>
          <w:tcPr>
            <w:tcW w:w="754" w:type="dxa"/>
          </w:tcPr>
          <w:p w:rsidR="006055EA" w:rsidRPr="002C6D40" w:rsidRDefault="006055E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055EA" w:rsidRPr="00215BF2" w:rsidRDefault="006055EA" w:rsidP="006055E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97E6A" w:rsidRPr="00A97E6A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055EA" w:rsidRPr="00215BF2" w:rsidRDefault="00A97E6A" w:rsidP="00A97E6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A97E6A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A97E6A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7E6A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9A75D8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зера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9A75D8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Каплан Лейзера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9A75D8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Каплан Лейзера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9A75D8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Каплан Лейзера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9A75D8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Каплан Лейзера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9A75D8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A75D8">
              <w:rPr>
                <w:rFonts w:ascii="Times New Roman" w:hAnsi="Times New Roman" w:cs="Times New Roman"/>
                <w:sz w:val="24"/>
                <w:szCs w:val="24"/>
              </w:rPr>
              <w:t>Каплан Лейзера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Default="00B73DF7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B73DF7" w:rsidRPr="00215BF2" w:rsidRDefault="00B73DF7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 Мов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73DF7" w:rsidRPr="00B73DF7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Каплан Мов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73DF7" w:rsidRPr="00B73DF7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Каплан Мов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73DF7" w:rsidRPr="00B73DF7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Каплан Мов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73DF7" w:rsidRPr="00B73DF7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Каплан Мов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73DF7" w:rsidRPr="00B73DF7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ан Мов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73DF7" w:rsidRPr="00B73DF7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215BF2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Каплан Мов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73DF7" w:rsidRPr="00B73DF7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A75D8" w:rsidRPr="0071709B" w:rsidRDefault="00B73DF7" w:rsidP="00B73DF7">
            <w:pPr>
              <w:ind w:right="-18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Каплан Мовши</w:t>
            </w:r>
          </w:p>
        </w:tc>
      </w:tr>
      <w:tr w:rsidR="009A75D8" w:rsidRPr="00215BF2" w:rsidTr="003951C2">
        <w:tc>
          <w:tcPr>
            <w:tcW w:w="754" w:type="dxa"/>
          </w:tcPr>
          <w:p w:rsidR="009A75D8" w:rsidRPr="002C6D40" w:rsidRDefault="009A75D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ндоль</w:t>
            </w:r>
          </w:p>
        </w:tc>
        <w:tc>
          <w:tcPr>
            <w:tcW w:w="1953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65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A75D8" w:rsidRPr="00215BF2" w:rsidRDefault="009A75D8" w:rsidP="009A75D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75D8" w:rsidRPr="00215BF2" w:rsidRDefault="009A75D8" w:rsidP="009A75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EA3F33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 Мендоля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Капла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оля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Капла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оля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71709B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Капла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оля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215BF2" w:rsidRDefault="00EA3F33" w:rsidP="00EA3F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EA3F33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 Нохима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хима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3F33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A55F7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3F33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3F33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3F33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хима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71709B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хима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ерля</w:t>
            </w: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215BF2" w:rsidRDefault="00EA3F33" w:rsidP="00EA3F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EA3F33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 Перли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ли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ли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B73DF7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EA3F33" w:rsidRPr="0071709B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ли</w:t>
            </w: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215BF2" w:rsidRDefault="00EA3F33" w:rsidP="00EA3F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33" w:rsidRPr="00215BF2" w:rsidTr="003951C2">
        <w:tc>
          <w:tcPr>
            <w:tcW w:w="754" w:type="dxa"/>
          </w:tcPr>
          <w:p w:rsidR="00EA3F33" w:rsidRPr="002C6D40" w:rsidRDefault="00EA3F33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EA3F33" w:rsidRPr="00215BF2" w:rsidRDefault="00EA3F33" w:rsidP="00EA3F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A3F33" w:rsidRPr="00215BF2" w:rsidRDefault="00EA3F33" w:rsidP="00EA3F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EA3F33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 Хоны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 Хоны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ны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A55F7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71709B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ны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EA3F33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 Ян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EA3F33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 Ян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A55F7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B73DF7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73DF7">
              <w:rPr>
                <w:rFonts w:ascii="Times New Roman" w:hAnsi="Times New Roman" w:cs="Times New Roman"/>
                <w:sz w:val="24"/>
                <w:szCs w:val="24"/>
              </w:rPr>
              <w:t xml:space="preserve">Ка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лемовна</w:t>
            </w: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тель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лемовна</w:t>
            </w: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лемовна</w:t>
            </w: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лема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Лины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пуста Лины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пуста Лины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пуста Лины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7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пуста Лины</w:t>
            </w:r>
          </w:p>
        </w:tc>
      </w:tr>
      <w:tr w:rsidR="00635B6D" w:rsidRPr="00215BF2" w:rsidTr="003951C2">
        <w:tc>
          <w:tcPr>
            <w:tcW w:w="754" w:type="dxa"/>
          </w:tcPr>
          <w:p w:rsidR="00635B6D" w:rsidRPr="002C6D40" w:rsidRDefault="00635B6D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35B6D" w:rsidRDefault="00635B6D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35B6D" w:rsidRPr="00A55F77" w:rsidRDefault="00635B6D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69" w:type="dxa"/>
          </w:tcPr>
          <w:p w:rsidR="00635B6D" w:rsidRPr="00215BF2" w:rsidRDefault="00635B6D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35B6D" w:rsidRPr="00215BF2" w:rsidRDefault="00635B6D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35B6D" w:rsidRPr="00215BF2" w:rsidRDefault="00635B6D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35B6D" w:rsidRPr="00215BF2" w:rsidRDefault="00635B6D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35B6D" w:rsidRPr="008B6A28" w:rsidRDefault="00635B6D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35B6D" w:rsidRPr="00215BF2" w:rsidRDefault="00635B6D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пуста Лины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ериен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 Гериен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т Гериен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т Гериен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т Гериен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35B6D" w:rsidRPr="00635B6D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635B6D" w:rsidP="00635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B6D">
              <w:rPr>
                <w:rFonts w:ascii="Times New Roman" w:hAnsi="Times New Roman" w:cs="Times New Roman"/>
                <w:sz w:val="24"/>
                <w:szCs w:val="24"/>
              </w:rPr>
              <w:t>Кат Гериен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ховский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ховский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25E" w:rsidRPr="00B0725E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овского Нохима 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ховский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25E" w:rsidRPr="00B0725E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Ках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Нохи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ховский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25E" w:rsidRPr="00B0725E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Ках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 Нохи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ховский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25E" w:rsidRPr="00B0725E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56C2F" w:rsidRPr="00215BF2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Ках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 Нохи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Default="00B0725E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B0725E" w:rsidRPr="00215BF2" w:rsidRDefault="00B0725E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 Мовши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азак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25E" w:rsidRPr="00B0725E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Казак Мовши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зерович</w:t>
            </w: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25E" w:rsidRPr="00B0725E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лан Абра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25E" w:rsidRPr="00B0725E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план Абра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25E" w:rsidRPr="00B0725E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план Абра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B0725E" w:rsidRPr="00B0725E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B0725E" w:rsidP="00B07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25E">
              <w:rPr>
                <w:rFonts w:ascii="Times New Roman" w:hAnsi="Times New Roman" w:cs="Times New Roman"/>
                <w:sz w:val="24"/>
                <w:szCs w:val="24"/>
              </w:rPr>
              <w:t>план Абра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львин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D1816" w:rsidRPr="00CD1816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 xml:space="preserve">Ко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D1816" w:rsidRPr="00CD1816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лан Эльвин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D1816" w:rsidRPr="00CD1816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Коплан Эльвин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D1816" w:rsidRPr="00CD1816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Коплан Эльвин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опла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D1816" w:rsidRPr="00CD1816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Коплан Эльвин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расенберг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расенберг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Default="00CD1816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D1816" w:rsidRPr="00215BF2" w:rsidRDefault="00CD1816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енберг Абра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расенберг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D1816" w:rsidRPr="00CD1816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Красенберг Абра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расенберг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D1816" w:rsidRPr="00CD1816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Красенберг Абра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расенберг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D1816" w:rsidRPr="00CD1816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56C2F" w:rsidRPr="00215BF2" w:rsidRDefault="00CD1816" w:rsidP="00CD1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Красенберг Абрам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льф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CD1816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Куркина Вольф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CD1816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Член семьи Куркина Вольф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CD1816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Член семьи Куркина Вольф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CD1816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Член семьи Куркина Вольф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CD1816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Член семьи Куркина Вольф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CD1816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Член семьи Куркина Вольф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391">
              <w:rPr>
                <w:rFonts w:ascii="Times New Roman" w:hAnsi="Times New Roman" w:cs="Times New Roman"/>
                <w:sz w:val="24"/>
                <w:szCs w:val="24"/>
              </w:rPr>
              <w:t>Куркин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CD1816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816">
              <w:rPr>
                <w:rFonts w:ascii="Times New Roman" w:hAnsi="Times New Roman" w:cs="Times New Roman"/>
                <w:sz w:val="24"/>
                <w:szCs w:val="24"/>
              </w:rPr>
              <w:t>Член семьи Куркина Вольфа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акбор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рохель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3">
              <w:rPr>
                <w:rFonts w:ascii="Times New Roman" w:hAnsi="Times New Roman" w:cs="Times New Roman"/>
                <w:sz w:val="24"/>
                <w:szCs w:val="24"/>
              </w:rPr>
              <w:t>Лакбор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F67C02" w:rsidP="00F67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C0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борта Меро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3">
              <w:rPr>
                <w:rFonts w:ascii="Times New Roman" w:hAnsi="Times New Roman" w:cs="Times New Roman"/>
                <w:sz w:val="24"/>
                <w:szCs w:val="24"/>
              </w:rPr>
              <w:t>Лакбор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F67C02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C02">
              <w:rPr>
                <w:rFonts w:ascii="Times New Roman" w:hAnsi="Times New Roman" w:cs="Times New Roman"/>
                <w:sz w:val="24"/>
                <w:szCs w:val="24"/>
              </w:rPr>
              <w:t>Член семьи Лакборта Меро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3">
              <w:rPr>
                <w:rFonts w:ascii="Times New Roman" w:hAnsi="Times New Roman" w:cs="Times New Roman"/>
                <w:sz w:val="24"/>
                <w:szCs w:val="24"/>
              </w:rPr>
              <w:t>Лакбор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F67C02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C02">
              <w:rPr>
                <w:rFonts w:ascii="Times New Roman" w:hAnsi="Times New Roman" w:cs="Times New Roman"/>
                <w:sz w:val="24"/>
                <w:szCs w:val="24"/>
              </w:rPr>
              <w:t>Член семьи Лакборта Меро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3">
              <w:rPr>
                <w:rFonts w:ascii="Times New Roman" w:hAnsi="Times New Roman" w:cs="Times New Roman"/>
                <w:sz w:val="24"/>
                <w:szCs w:val="24"/>
              </w:rPr>
              <w:t>Лакбор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F67C02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C02">
              <w:rPr>
                <w:rFonts w:ascii="Times New Roman" w:hAnsi="Times New Roman" w:cs="Times New Roman"/>
                <w:sz w:val="24"/>
                <w:szCs w:val="24"/>
              </w:rPr>
              <w:t>Член семьи Лакборта Мерохеля</w:t>
            </w:r>
          </w:p>
        </w:tc>
      </w:tr>
      <w:tr w:rsidR="00856C2F" w:rsidRPr="00215BF2" w:rsidTr="003951C2">
        <w:tc>
          <w:tcPr>
            <w:tcW w:w="754" w:type="dxa"/>
          </w:tcPr>
          <w:p w:rsidR="00856C2F" w:rsidRPr="002C6D40" w:rsidRDefault="00856C2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ангборт</w:t>
            </w:r>
          </w:p>
        </w:tc>
        <w:tc>
          <w:tcPr>
            <w:tcW w:w="136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56C2F" w:rsidRPr="00215BF2" w:rsidRDefault="00856C2F" w:rsidP="00856C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56C2F" w:rsidRPr="00215BF2" w:rsidRDefault="00856C2F" w:rsidP="00856C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13363">
              <w:rPr>
                <w:rFonts w:ascii="Times New Roman" w:hAnsi="Times New Roman" w:cs="Times New Roman"/>
                <w:sz w:val="24"/>
                <w:szCs w:val="24"/>
              </w:rPr>
              <w:t>Лангборт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Член семьи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борта Давид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ангборт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Член семьи Лангб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 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ангборт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Член семьи Лангб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 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ангборт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Лангборта Дави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ангборт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Член семьи Лангб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 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на Еселя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E2121C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>Левина Еселя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E2121C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>Левина Еселя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E2121C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>Левина Еселя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E2121C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>Левина Еселя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атус</w:t>
            </w: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E2121C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ус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E2121C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>Левина Матус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E2121C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>Левина Матус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E2121C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21C">
              <w:rPr>
                <w:rFonts w:ascii="Times New Roman" w:hAnsi="Times New Roman" w:cs="Times New Roman"/>
                <w:sz w:val="24"/>
                <w:szCs w:val="24"/>
              </w:rPr>
              <w:t>Левина Матус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625CDB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>Левина Матуса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625CDB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>Лев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ши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625CDB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>Левина Мовши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625CDB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>Левина Мовши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625CDB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>Левина Мовши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625CDB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DB"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ны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3C9A" w:rsidRPr="006A3C9A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>Левина Хоны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3C9A" w:rsidRPr="006A3C9A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>Левина Хоны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3C9A" w:rsidRPr="006A3C9A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>Левина Хоны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3C9A" w:rsidRPr="006A3C9A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>Левина Хоны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йвель</w:t>
            </w: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Default="006A3C9A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A3C9A" w:rsidRPr="00215BF2" w:rsidRDefault="006A3C9A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а Файвеля 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3C9A" w:rsidRPr="006A3C9A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>Льва Файвеля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3C9A" w:rsidRPr="006A3C9A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>Льва Файвеля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1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A3C9A" w:rsidRPr="006A3C9A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6A3C9A" w:rsidP="006A3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C9A">
              <w:rPr>
                <w:rFonts w:ascii="Times New Roman" w:hAnsi="Times New Roman" w:cs="Times New Roman"/>
                <w:sz w:val="24"/>
                <w:szCs w:val="24"/>
              </w:rPr>
              <w:t>Льва Файвеля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на</w:t>
            </w: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4157E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0553C" w:rsidRPr="0050553C" w:rsidRDefault="0050553C" w:rsidP="005055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53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50553C" w:rsidP="005055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чиц Лейбы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4157E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0553C" w:rsidRPr="0050553C" w:rsidRDefault="0050553C" w:rsidP="005055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53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50553C" w:rsidP="005055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53C">
              <w:rPr>
                <w:rFonts w:ascii="Times New Roman" w:hAnsi="Times New Roman" w:cs="Times New Roman"/>
                <w:sz w:val="24"/>
                <w:szCs w:val="24"/>
              </w:rPr>
              <w:t>Либчиц Лейбы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4157E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0553C" w:rsidRPr="0050553C" w:rsidRDefault="0050553C" w:rsidP="005055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53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625CDB" w:rsidRPr="00215BF2" w:rsidRDefault="0050553C" w:rsidP="005055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53C">
              <w:rPr>
                <w:rFonts w:ascii="Times New Roman" w:hAnsi="Times New Roman" w:cs="Times New Roman"/>
                <w:sz w:val="24"/>
                <w:szCs w:val="24"/>
              </w:rPr>
              <w:t>Либчиц Лейбы</w:t>
            </w:r>
          </w:p>
        </w:tc>
      </w:tr>
      <w:tr w:rsidR="00625CDB" w:rsidRPr="00215BF2" w:rsidTr="003951C2">
        <w:tc>
          <w:tcPr>
            <w:tcW w:w="754" w:type="dxa"/>
          </w:tcPr>
          <w:p w:rsidR="00625CDB" w:rsidRPr="002C6D40" w:rsidRDefault="00625CD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нохим</w:t>
            </w:r>
          </w:p>
        </w:tc>
        <w:tc>
          <w:tcPr>
            <w:tcW w:w="1953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65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625CDB" w:rsidRPr="00215BF2" w:rsidRDefault="00625CDB" w:rsidP="00625CD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625CDB" w:rsidRPr="00215BF2" w:rsidRDefault="00625CDB" w:rsidP="00625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чиц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A036D7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6D7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ч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хима</w:t>
            </w: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F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9B76F7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>Либчиц Менохима</w:t>
            </w: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F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9B76F7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>Либчиц Менохима</w:t>
            </w: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F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9B76F7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>Либчиц Менохима</w:t>
            </w: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рока</w:t>
            </w: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F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9B76F7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 xml:space="preserve">Либч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ки</w:t>
            </w: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F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9B76F7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>Либчиц Броки</w:t>
            </w: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F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9B76F7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>Либчиц Броки</w:t>
            </w: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F">
              <w:rPr>
                <w:rFonts w:ascii="Times New Roman" w:hAnsi="Times New Roman" w:cs="Times New Roman"/>
                <w:sz w:val="24"/>
                <w:szCs w:val="24"/>
              </w:rPr>
              <w:t>Либчиц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9B76F7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76F7">
              <w:rPr>
                <w:rFonts w:ascii="Times New Roman" w:hAnsi="Times New Roman" w:cs="Times New Roman"/>
                <w:sz w:val="24"/>
                <w:szCs w:val="24"/>
              </w:rPr>
              <w:t>Либчиц Броки</w:t>
            </w:r>
          </w:p>
        </w:tc>
      </w:tr>
      <w:tr w:rsidR="003951C2" w:rsidRPr="00215BF2" w:rsidTr="003951C2">
        <w:tc>
          <w:tcPr>
            <w:tcW w:w="754" w:type="dxa"/>
          </w:tcPr>
          <w:p w:rsidR="003951C2" w:rsidRPr="002C6D40" w:rsidRDefault="003951C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953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3951C2" w:rsidRPr="00215BF2" w:rsidRDefault="003951C2" w:rsidP="003951C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951C2" w:rsidRPr="00215BF2" w:rsidRDefault="003951C2" w:rsidP="00395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 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3951C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51C2">
              <w:rPr>
                <w:rFonts w:ascii="Times New Roman" w:hAnsi="Times New Roman" w:cs="Times New Roman"/>
                <w:sz w:val="24"/>
                <w:szCs w:val="24"/>
              </w:rPr>
              <w:t>Лис Аро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ейпа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 Шлейпы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CA2AD3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>Лис Шлейпы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укаш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ламович</w:t>
            </w: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вончик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нде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Левончик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нчик Менд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Левончик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CA2AD3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>Левончик Менд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бов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Лейбов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CA2AD3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ович Хоны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Лейбов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CA2AD3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>Лейбович Хоны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бов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CA2AD3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бович Хоны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Лейбов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CA2AD3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AD3">
              <w:rPr>
                <w:rFonts w:ascii="Times New Roman" w:hAnsi="Times New Roman" w:cs="Times New Roman"/>
                <w:sz w:val="24"/>
                <w:szCs w:val="24"/>
              </w:rPr>
              <w:t>Лейбович Хоны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нде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зель Менд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>Майзель Менд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Майз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ид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>Майзель Давид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>Майзель Давид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>Майзель Давид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>Майзель Давид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вена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Майз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е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>Майзель Мове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>Майзель Мове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>Майзель Мове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F2341E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41E">
              <w:rPr>
                <w:rFonts w:ascii="Times New Roman" w:hAnsi="Times New Roman" w:cs="Times New Roman"/>
                <w:sz w:val="24"/>
                <w:szCs w:val="24"/>
              </w:rPr>
              <w:t>Майзель Мовен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ериек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A404C4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 xml:space="preserve">Майз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ек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A404C4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>Майзель Сериек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A404C4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>Майзель Сериек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A404C4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>Майзель Сериек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айзель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A404C4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4C4">
              <w:rPr>
                <w:rFonts w:ascii="Times New Roman" w:hAnsi="Times New Roman" w:cs="Times New Roman"/>
                <w:sz w:val="24"/>
                <w:szCs w:val="24"/>
              </w:rPr>
              <w:t>Майзель Сериек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Хаим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Миллер Хаим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Миллер Хаим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Миллер Хаим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ой Хаи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Медведевой Хаи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Медведевой Хаи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азл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льтер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л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лич Альтер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Назл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Назлич Альтер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Назл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Назлич Альтер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BA0374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74">
              <w:rPr>
                <w:rFonts w:ascii="Times New Roman" w:hAnsi="Times New Roman" w:cs="Times New Roman"/>
                <w:sz w:val="24"/>
                <w:szCs w:val="24"/>
              </w:rPr>
              <w:t>Назлич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Назлич Альтера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ицберг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осе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ймович</w:t>
            </w: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ицберг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йм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ахманович</w:t>
            </w: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5775E5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5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вского Ес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5775E5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5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одоровского Ес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5775E5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5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одоровского Ес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5775E5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5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одоровского Ес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цке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5775E5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5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одоровского Хацк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5775E5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5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одоровского Хацк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5775E5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5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одоровского Хацк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5775E5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5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одоровского Хацк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5775E5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775E5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одоровского Хацк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ED63B0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Подоро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одоровского Хацке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ант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ED63B0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Пант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р Израи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ED63B0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Пант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антер Израи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ED63B0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Пант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антер Израи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ED63B0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Пантер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1C42EC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2EC">
              <w:rPr>
                <w:rFonts w:ascii="Times New Roman" w:hAnsi="Times New Roman" w:cs="Times New Roman"/>
                <w:sz w:val="24"/>
                <w:szCs w:val="24"/>
              </w:rPr>
              <w:t>Пантер Израи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айловиц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ED63B0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Пайловиц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9F6D8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8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ловицкого Израи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ED63B0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Пайловиц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9F6D8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8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82">
              <w:rPr>
                <w:rFonts w:ascii="Times New Roman" w:hAnsi="Times New Roman" w:cs="Times New Roman"/>
                <w:sz w:val="24"/>
                <w:szCs w:val="24"/>
              </w:rPr>
              <w:t>Пайловицкого Израи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ED63B0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Пайловиц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9F6D8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8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82">
              <w:rPr>
                <w:rFonts w:ascii="Times New Roman" w:hAnsi="Times New Roman" w:cs="Times New Roman"/>
                <w:sz w:val="24"/>
                <w:szCs w:val="24"/>
              </w:rPr>
              <w:t>Пайловицкого Израи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ED63B0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Пайловиц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9F6D8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8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D82">
              <w:rPr>
                <w:rFonts w:ascii="Times New Roman" w:hAnsi="Times New Roman" w:cs="Times New Roman"/>
                <w:sz w:val="24"/>
                <w:szCs w:val="24"/>
              </w:rPr>
              <w:t>Пайловицкого Израиля</w:t>
            </w: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люскавская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ворс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Юделевна</w:t>
            </w: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люскавская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длик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Юделевич</w:t>
            </w: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люскавская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ся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люскавс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Юде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цкавич</w:t>
            </w: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бович</w:t>
            </w: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2" w:rsidRPr="00215BF2" w:rsidTr="003951C2">
        <w:tc>
          <w:tcPr>
            <w:tcW w:w="754" w:type="dxa"/>
          </w:tcPr>
          <w:p w:rsidR="009F6D82" w:rsidRPr="002C6D40" w:rsidRDefault="009F6D8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овицкий</w:t>
            </w:r>
          </w:p>
        </w:tc>
        <w:tc>
          <w:tcPr>
            <w:tcW w:w="136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ихель</w:t>
            </w:r>
          </w:p>
        </w:tc>
        <w:tc>
          <w:tcPr>
            <w:tcW w:w="1953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465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F6D82" w:rsidRPr="00215BF2" w:rsidRDefault="009F6D82" w:rsidP="009F6D8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F6D82" w:rsidRPr="00215BF2" w:rsidRDefault="009F6D82" w:rsidP="009F6D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ED63B0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Ровицкий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ицкого Михеля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ED63B0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Ровицкий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вицкого Михеля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ED63B0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Ровицкий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вицкого Михеля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ED63B0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Ровицкий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вицкого Михеля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ED63B0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Ровицкий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вицкого Михеля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ED63B0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Ровицкий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вицкого Михеля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ED63B0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0">
              <w:rPr>
                <w:rFonts w:ascii="Times New Roman" w:hAnsi="Times New Roman" w:cs="Times New Roman"/>
                <w:sz w:val="24"/>
                <w:szCs w:val="24"/>
              </w:rPr>
              <w:t>Ровицкий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вицкого Михеля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озенберг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1E157A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A">
              <w:rPr>
                <w:rFonts w:ascii="Times New Roman" w:hAnsi="Times New Roman" w:cs="Times New Roman"/>
                <w:sz w:val="24"/>
                <w:szCs w:val="24"/>
              </w:rPr>
              <w:t>Розенберг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нберг Абрама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1E157A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A">
              <w:rPr>
                <w:rFonts w:ascii="Times New Roman" w:hAnsi="Times New Roman" w:cs="Times New Roman"/>
                <w:sz w:val="24"/>
                <w:szCs w:val="24"/>
              </w:rPr>
              <w:t>Розенберг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зенберг Абрама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1E157A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A">
              <w:rPr>
                <w:rFonts w:ascii="Times New Roman" w:hAnsi="Times New Roman" w:cs="Times New Roman"/>
                <w:sz w:val="24"/>
                <w:szCs w:val="24"/>
              </w:rPr>
              <w:t>Розенберг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зенберг Абрама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1E157A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A">
              <w:rPr>
                <w:rFonts w:ascii="Times New Roman" w:hAnsi="Times New Roman" w:cs="Times New Roman"/>
                <w:sz w:val="24"/>
                <w:szCs w:val="24"/>
              </w:rPr>
              <w:t>Розенберг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зенберг Абрама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1E157A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A">
              <w:rPr>
                <w:rFonts w:ascii="Times New Roman" w:hAnsi="Times New Roman" w:cs="Times New Roman"/>
                <w:sz w:val="24"/>
                <w:szCs w:val="24"/>
              </w:rPr>
              <w:t>Розенберг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E840C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40C2">
              <w:rPr>
                <w:rFonts w:ascii="Times New Roman" w:hAnsi="Times New Roman" w:cs="Times New Roman"/>
                <w:sz w:val="24"/>
                <w:szCs w:val="24"/>
              </w:rPr>
              <w:t>Розенберг Абрама</w:t>
            </w: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зер</w:t>
            </w: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1F" w:rsidRPr="00215BF2" w:rsidTr="003951C2">
        <w:tc>
          <w:tcPr>
            <w:tcW w:w="754" w:type="dxa"/>
          </w:tcPr>
          <w:p w:rsidR="0080491F" w:rsidRPr="002C6D40" w:rsidRDefault="0080491F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0491F" w:rsidRPr="00215BF2" w:rsidRDefault="00917012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0491F" w:rsidRPr="00215BF2" w:rsidRDefault="0080491F" w:rsidP="0080491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0491F" w:rsidRPr="0080491F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80491F" w:rsidRPr="00215BF2" w:rsidRDefault="0080491F" w:rsidP="00804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а Лейзера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80491F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Рубина Лейзера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80491F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Рубина Лейзера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80491F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Рубина Лейзера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нахем</w:t>
            </w: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ля</w:t>
            </w: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80491F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Руб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80491F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Рубина Моля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80491F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Рубина Моля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80491F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91F">
              <w:rPr>
                <w:rFonts w:ascii="Times New Roman" w:hAnsi="Times New Roman" w:cs="Times New Roman"/>
                <w:sz w:val="24"/>
                <w:szCs w:val="24"/>
              </w:rPr>
              <w:t>Рубина Моля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а Нохима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91701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а Нохима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91701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а Нохима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91701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а Нохима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ля</w:t>
            </w: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91701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91701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 Эли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91701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 Эли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91701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бин Эли</w:t>
            </w:r>
          </w:p>
        </w:tc>
      </w:tr>
      <w:tr w:rsidR="00917012" w:rsidRPr="00215BF2" w:rsidTr="003951C2">
        <w:tc>
          <w:tcPr>
            <w:tcW w:w="754" w:type="dxa"/>
          </w:tcPr>
          <w:p w:rsidR="00917012" w:rsidRPr="002C6D40" w:rsidRDefault="0091701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уды</w:t>
            </w:r>
          </w:p>
        </w:tc>
        <w:tc>
          <w:tcPr>
            <w:tcW w:w="136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Юдель</w:t>
            </w:r>
          </w:p>
        </w:tc>
        <w:tc>
          <w:tcPr>
            <w:tcW w:w="1953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65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17012" w:rsidRPr="00215BF2" w:rsidRDefault="00917012" w:rsidP="0091701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17012" w:rsidRPr="00215BF2" w:rsidRDefault="00917012" w:rsidP="00917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Руды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91701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го Юделя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Руды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91701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дого Юделя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Руды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91701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дого Юделя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Руды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91701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012">
              <w:rPr>
                <w:rFonts w:ascii="Times New Roman" w:hAnsi="Times New Roman" w:cs="Times New Roman"/>
                <w:sz w:val="24"/>
                <w:szCs w:val="24"/>
              </w:rPr>
              <w:t>Рудого Юделя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Ольтар</w:t>
            </w: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тара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Ольтара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Ольтара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Ольтара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Ольтара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Ольтара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Тавель</w:t>
            </w: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еля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Тавеля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Тавеля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Тавеля</w:t>
            </w:r>
          </w:p>
        </w:tc>
      </w:tr>
      <w:tr w:rsidR="00877211" w:rsidRPr="00215BF2" w:rsidTr="003951C2">
        <w:tc>
          <w:tcPr>
            <w:tcW w:w="754" w:type="dxa"/>
          </w:tcPr>
          <w:p w:rsidR="00877211" w:rsidRPr="002C6D40" w:rsidRDefault="0087721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77211" w:rsidRPr="00215BF2" w:rsidRDefault="00877211" w:rsidP="0087721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77211" w:rsidRPr="00877211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77211" w:rsidRPr="00215BF2" w:rsidRDefault="00877211" w:rsidP="0087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Тавеля</w:t>
            </w:r>
          </w:p>
        </w:tc>
      </w:tr>
      <w:tr w:rsidR="008158C0" w:rsidRPr="00215BF2" w:rsidTr="003951C2">
        <w:tc>
          <w:tcPr>
            <w:tcW w:w="754" w:type="dxa"/>
          </w:tcPr>
          <w:p w:rsidR="008158C0" w:rsidRPr="002C6D40" w:rsidRDefault="008158C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</w:t>
            </w:r>
          </w:p>
        </w:tc>
        <w:tc>
          <w:tcPr>
            <w:tcW w:w="136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158C0" w:rsidRPr="00877211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158C0" w:rsidRPr="00215BF2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1">
              <w:rPr>
                <w:rFonts w:ascii="Times New Roman" w:hAnsi="Times New Roman" w:cs="Times New Roman"/>
                <w:sz w:val="24"/>
                <w:szCs w:val="24"/>
              </w:rPr>
              <w:t>Соловейчик Тавеля</w:t>
            </w:r>
          </w:p>
        </w:tc>
      </w:tr>
      <w:tr w:rsidR="008158C0" w:rsidRPr="00215BF2" w:rsidTr="003951C2">
        <w:tc>
          <w:tcPr>
            <w:tcW w:w="754" w:type="dxa"/>
          </w:tcPr>
          <w:p w:rsidR="008158C0" w:rsidRPr="002C6D40" w:rsidRDefault="008158C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ока</w:t>
            </w:r>
          </w:p>
        </w:tc>
        <w:tc>
          <w:tcPr>
            <w:tcW w:w="136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</w:p>
        </w:tc>
        <w:tc>
          <w:tcPr>
            <w:tcW w:w="195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158C0" w:rsidRPr="00215BF2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C0" w:rsidRPr="00215BF2" w:rsidTr="003951C2">
        <w:tc>
          <w:tcPr>
            <w:tcW w:w="754" w:type="dxa"/>
          </w:tcPr>
          <w:p w:rsidR="008158C0" w:rsidRPr="002C6D40" w:rsidRDefault="008158C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рока</w:t>
            </w:r>
          </w:p>
        </w:tc>
        <w:tc>
          <w:tcPr>
            <w:tcW w:w="136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158C0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158C0" w:rsidRPr="00215BF2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рока Мовши</w:t>
            </w:r>
          </w:p>
        </w:tc>
      </w:tr>
      <w:tr w:rsidR="008158C0" w:rsidRPr="00215BF2" w:rsidTr="003951C2">
        <w:tc>
          <w:tcPr>
            <w:tcW w:w="754" w:type="dxa"/>
          </w:tcPr>
          <w:p w:rsidR="008158C0" w:rsidRPr="002C6D40" w:rsidRDefault="008158C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t>Сазрока</w:t>
            </w:r>
          </w:p>
        </w:tc>
        <w:tc>
          <w:tcPr>
            <w:tcW w:w="136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158C0" w:rsidRPr="00D325BB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158C0" w:rsidRPr="00215BF2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t>Сазрока Мовши</w:t>
            </w:r>
          </w:p>
        </w:tc>
      </w:tr>
      <w:tr w:rsidR="008158C0" w:rsidRPr="00215BF2" w:rsidTr="003951C2">
        <w:tc>
          <w:tcPr>
            <w:tcW w:w="754" w:type="dxa"/>
          </w:tcPr>
          <w:p w:rsidR="008158C0" w:rsidRPr="002C6D40" w:rsidRDefault="008158C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t>Сазрока</w:t>
            </w:r>
          </w:p>
        </w:tc>
        <w:tc>
          <w:tcPr>
            <w:tcW w:w="136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158C0" w:rsidRPr="00D325BB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158C0" w:rsidRPr="00215BF2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t>Сазрока Мовши</w:t>
            </w:r>
          </w:p>
        </w:tc>
      </w:tr>
      <w:tr w:rsidR="008158C0" w:rsidRPr="00215BF2" w:rsidTr="003951C2">
        <w:tc>
          <w:tcPr>
            <w:tcW w:w="754" w:type="dxa"/>
          </w:tcPr>
          <w:p w:rsidR="008158C0" w:rsidRPr="002C6D40" w:rsidRDefault="008158C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t>Сазрока</w:t>
            </w:r>
          </w:p>
        </w:tc>
        <w:tc>
          <w:tcPr>
            <w:tcW w:w="136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158C0" w:rsidRPr="00D325BB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158C0" w:rsidRPr="00215BF2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5BB">
              <w:rPr>
                <w:rFonts w:ascii="Times New Roman" w:hAnsi="Times New Roman" w:cs="Times New Roman"/>
                <w:sz w:val="24"/>
                <w:szCs w:val="24"/>
              </w:rPr>
              <w:t>Сазрока Мовши</w:t>
            </w:r>
          </w:p>
        </w:tc>
      </w:tr>
      <w:tr w:rsidR="008158C0" w:rsidRPr="00215BF2" w:rsidTr="003951C2">
        <w:tc>
          <w:tcPr>
            <w:tcW w:w="754" w:type="dxa"/>
          </w:tcPr>
          <w:p w:rsidR="008158C0" w:rsidRPr="002C6D40" w:rsidRDefault="008158C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136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158C0" w:rsidRPr="00215BF2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C0" w:rsidRPr="00215BF2" w:rsidTr="003951C2">
        <w:tc>
          <w:tcPr>
            <w:tcW w:w="754" w:type="dxa"/>
          </w:tcPr>
          <w:p w:rsidR="008158C0" w:rsidRPr="002C6D40" w:rsidRDefault="008158C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136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158C0" w:rsidRPr="009B04CA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C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158C0" w:rsidRPr="00215BF2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Хаима</w:t>
            </w:r>
          </w:p>
        </w:tc>
      </w:tr>
      <w:tr w:rsidR="008158C0" w:rsidRPr="00215BF2" w:rsidTr="003951C2">
        <w:tc>
          <w:tcPr>
            <w:tcW w:w="754" w:type="dxa"/>
          </w:tcPr>
          <w:p w:rsidR="008158C0" w:rsidRPr="002C6D40" w:rsidRDefault="008158C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136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8158C0" w:rsidRPr="00215BF2" w:rsidRDefault="008158C0" w:rsidP="008158C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158C0" w:rsidRPr="009B04CA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C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8158C0" w:rsidRPr="00215BF2" w:rsidRDefault="008158C0" w:rsidP="00815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CA">
              <w:rPr>
                <w:rFonts w:ascii="Times New Roman" w:hAnsi="Times New Roman" w:cs="Times New Roman"/>
                <w:sz w:val="24"/>
                <w:szCs w:val="24"/>
              </w:rPr>
              <w:t>Сорока Хаим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9B04CA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C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CA">
              <w:rPr>
                <w:rFonts w:ascii="Times New Roman" w:hAnsi="Times New Roman" w:cs="Times New Roman"/>
                <w:sz w:val="24"/>
                <w:szCs w:val="24"/>
              </w:rPr>
              <w:t>Сорока Хаим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Вольфович</w:t>
            </w: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 Аро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 Аро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 Аро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 Аро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 Аро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реда</w:t>
            </w: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еды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 Фреды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 Фреды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 Фреды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 Фреды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Сат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ны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8158C0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8C0">
              <w:rPr>
                <w:rFonts w:ascii="Times New Roman" w:hAnsi="Times New Roman" w:cs="Times New Roman"/>
                <w:sz w:val="24"/>
                <w:szCs w:val="24"/>
              </w:rPr>
              <w:t>Сатир Хоны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пак Абрам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Абрам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Абрам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Абрам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Абрам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ирш</w:t>
            </w: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Слоп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рш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Гирш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Гирш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пак Гирш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Гирш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Гирш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Гирш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Гирш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Слоп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и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Ицки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Ицки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Ицки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Кальман</w:t>
            </w: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Слоп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ма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Кальма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Кальма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Кальма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Кальма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Кальма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Кальмана</w:t>
            </w:r>
          </w:p>
        </w:tc>
      </w:tr>
      <w:tr w:rsidR="001B51D1" w:rsidRPr="00215BF2" w:rsidTr="003951C2">
        <w:tc>
          <w:tcPr>
            <w:tcW w:w="754" w:type="dxa"/>
          </w:tcPr>
          <w:p w:rsidR="001B51D1" w:rsidRPr="002C6D40" w:rsidRDefault="001B51D1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B51D1" w:rsidRPr="00215BF2" w:rsidRDefault="001B51D1" w:rsidP="001B51D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B51D1" w:rsidRPr="00BC1E99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1B51D1" w:rsidRPr="00215BF2" w:rsidRDefault="001B51D1" w:rsidP="001B5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Кальман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Кальман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Кальман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Слоп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лопа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BC1E99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E99">
              <w:rPr>
                <w:rFonts w:ascii="Times New Roman" w:hAnsi="Times New Roman" w:cs="Times New Roman"/>
                <w:sz w:val="24"/>
                <w:szCs w:val="24"/>
              </w:rPr>
              <w:t>Слопак Хаим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тупочевского Лейбы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ермин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айзер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ермин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мина Лейзер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ермин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1B51D1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ермина Лейзер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ермин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D6298D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Сермина Лейзер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1">
              <w:rPr>
                <w:rFonts w:ascii="Times New Roman" w:hAnsi="Times New Roman" w:cs="Times New Roman"/>
                <w:sz w:val="24"/>
                <w:szCs w:val="24"/>
              </w:rPr>
              <w:t>Сермин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D6298D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Сермина Лейзера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Обербух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Озерович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Озерович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 Озерович Ицки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Озерович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Член семьи Озерович Ицки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Озерович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Член семьи Озерович Ицки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Озерович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Член семьи Озерович Ицки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Озерович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Член семьи Озерович Ицки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Озерович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98D">
              <w:rPr>
                <w:rFonts w:ascii="Times New Roman" w:hAnsi="Times New Roman" w:cs="Times New Roman"/>
                <w:sz w:val="24"/>
                <w:szCs w:val="24"/>
              </w:rPr>
              <w:t>Член семьи Озерович Ицки</w:t>
            </w: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Острынский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овша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фроимович</w:t>
            </w: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Острынская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охля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ерковна</w:t>
            </w: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Острынская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Устерка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фремовна</w:t>
            </w: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Острынская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фроим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92" w:rsidRPr="00215BF2" w:rsidTr="003951C2">
        <w:tc>
          <w:tcPr>
            <w:tcW w:w="754" w:type="dxa"/>
          </w:tcPr>
          <w:p w:rsidR="00720292" w:rsidRPr="002C6D40" w:rsidRDefault="007202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ик</w:t>
            </w:r>
          </w:p>
        </w:tc>
        <w:tc>
          <w:tcPr>
            <w:tcW w:w="136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953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720292" w:rsidRPr="00215BF2" w:rsidRDefault="00720292" w:rsidP="007202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0292" w:rsidRPr="00215BF2" w:rsidRDefault="00720292" w:rsidP="00720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ик Еселя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 Еселя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 Еселя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 Еселя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 Еселя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асик Еселя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Тар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оска</w:t>
            </w: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3">
              <w:rPr>
                <w:rFonts w:ascii="Times New Roman" w:hAnsi="Times New Roman" w:cs="Times New Roman"/>
                <w:sz w:val="24"/>
                <w:szCs w:val="24"/>
              </w:rPr>
              <w:t>Тар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ловского Носки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3">
              <w:rPr>
                <w:rFonts w:ascii="Times New Roman" w:hAnsi="Times New Roman" w:cs="Times New Roman"/>
                <w:sz w:val="24"/>
                <w:szCs w:val="24"/>
              </w:rPr>
              <w:t>Тар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ловского Носки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3">
              <w:rPr>
                <w:rFonts w:ascii="Times New Roman" w:hAnsi="Times New Roman" w:cs="Times New Roman"/>
                <w:sz w:val="24"/>
                <w:szCs w:val="24"/>
              </w:rPr>
              <w:t>Тар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ловского Носки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3">
              <w:rPr>
                <w:rFonts w:ascii="Times New Roman" w:hAnsi="Times New Roman" w:cs="Times New Roman"/>
                <w:sz w:val="24"/>
                <w:szCs w:val="24"/>
              </w:rPr>
              <w:t>Тар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ловского Носки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3">
              <w:rPr>
                <w:rFonts w:ascii="Times New Roman" w:hAnsi="Times New Roman" w:cs="Times New Roman"/>
                <w:sz w:val="24"/>
                <w:szCs w:val="24"/>
              </w:rPr>
              <w:t>Тар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ловского Носки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3">
              <w:rPr>
                <w:rFonts w:ascii="Times New Roman" w:hAnsi="Times New Roman" w:cs="Times New Roman"/>
                <w:sz w:val="24"/>
                <w:szCs w:val="24"/>
              </w:rPr>
              <w:t>Тар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72029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292">
              <w:rPr>
                <w:rFonts w:ascii="Times New Roman" w:hAnsi="Times New Roman" w:cs="Times New Roman"/>
                <w:sz w:val="24"/>
                <w:szCs w:val="24"/>
              </w:rPr>
              <w:t>Тарловского Носки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Тарофи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лавна</w:t>
            </w: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Тарофи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офиловского Хлавны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офиловский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CF4AF3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AF3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офиловского Хлавны</w:t>
            </w: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ася</w:t>
            </w: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Женя</w:t>
            </w: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я</w:t>
            </w: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ович</w:t>
            </w: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йбишович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88" w:rsidRPr="00215BF2" w:rsidTr="003951C2">
        <w:tc>
          <w:tcPr>
            <w:tcW w:w="754" w:type="dxa"/>
          </w:tcPr>
          <w:p w:rsidR="000F6988" w:rsidRPr="002C6D40" w:rsidRDefault="000F6988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йдинберг</w:t>
            </w:r>
          </w:p>
        </w:tc>
        <w:tc>
          <w:tcPr>
            <w:tcW w:w="136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0F6988" w:rsidRPr="00215BF2" w:rsidRDefault="000F6988" w:rsidP="000F698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F6988" w:rsidRPr="00215BF2" w:rsidRDefault="000F6988" w:rsidP="000F6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CB" w:rsidRPr="00215BF2" w:rsidTr="003951C2">
        <w:tc>
          <w:tcPr>
            <w:tcW w:w="754" w:type="dxa"/>
          </w:tcPr>
          <w:p w:rsidR="002C11CB" w:rsidRPr="002C6D40" w:rsidRDefault="002C11C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йдинберг</w:t>
            </w:r>
          </w:p>
        </w:tc>
        <w:tc>
          <w:tcPr>
            <w:tcW w:w="136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11CB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2C11CB" w:rsidRPr="00215BF2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йдинб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а</w:t>
            </w:r>
          </w:p>
        </w:tc>
      </w:tr>
      <w:tr w:rsidR="002C11CB" w:rsidRPr="00215BF2" w:rsidTr="003951C2">
        <w:tc>
          <w:tcPr>
            <w:tcW w:w="754" w:type="dxa"/>
          </w:tcPr>
          <w:p w:rsidR="002C11CB" w:rsidRPr="002C6D40" w:rsidRDefault="002C11C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йдинберг</w:t>
            </w:r>
          </w:p>
        </w:tc>
        <w:tc>
          <w:tcPr>
            <w:tcW w:w="136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11CB" w:rsidRPr="002C11CB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2C11CB" w:rsidRPr="00215BF2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йдинберг Абрама</w:t>
            </w:r>
          </w:p>
        </w:tc>
      </w:tr>
      <w:tr w:rsidR="002C11CB" w:rsidRPr="00215BF2" w:rsidTr="003951C2">
        <w:tc>
          <w:tcPr>
            <w:tcW w:w="754" w:type="dxa"/>
          </w:tcPr>
          <w:p w:rsidR="002C11CB" w:rsidRPr="002C6D40" w:rsidRDefault="002C11C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арберг</w:t>
            </w:r>
          </w:p>
        </w:tc>
        <w:tc>
          <w:tcPr>
            <w:tcW w:w="136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65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11CB" w:rsidRPr="00215BF2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CB" w:rsidRPr="00215BF2" w:rsidTr="003951C2">
        <w:tc>
          <w:tcPr>
            <w:tcW w:w="754" w:type="dxa"/>
          </w:tcPr>
          <w:p w:rsidR="002C11CB" w:rsidRPr="002C6D40" w:rsidRDefault="002C11C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рберг</w:t>
            </w:r>
          </w:p>
        </w:tc>
        <w:tc>
          <w:tcPr>
            <w:tcW w:w="136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11CB" w:rsidRPr="002C11CB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2C11CB" w:rsidRPr="00215BF2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ерг Хаима</w:t>
            </w:r>
          </w:p>
        </w:tc>
      </w:tr>
      <w:tr w:rsidR="002C11CB" w:rsidRPr="00215BF2" w:rsidTr="003951C2">
        <w:tc>
          <w:tcPr>
            <w:tcW w:w="754" w:type="dxa"/>
          </w:tcPr>
          <w:p w:rsidR="002C11CB" w:rsidRPr="002C6D40" w:rsidRDefault="002C11C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рберг</w:t>
            </w:r>
          </w:p>
        </w:tc>
        <w:tc>
          <w:tcPr>
            <w:tcW w:w="136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11CB" w:rsidRPr="002C11CB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2C11CB" w:rsidRPr="00215BF2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рберг Хаима</w:t>
            </w:r>
          </w:p>
        </w:tc>
      </w:tr>
      <w:tr w:rsidR="002C11CB" w:rsidRPr="00215BF2" w:rsidTr="003951C2">
        <w:tc>
          <w:tcPr>
            <w:tcW w:w="754" w:type="dxa"/>
          </w:tcPr>
          <w:p w:rsidR="002C11CB" w:rsidRPr="002C6D40" w:rsidRDefault="002C11C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рберг</w:t>
            </w:r>
          </w:p>
        </w:tc>
        <w:tc>
          <w:tcPr>
            <w:tcW w:w="136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11CB" w:rsidRPr="002C11CB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2C11CB" w:rsidRPr="00215BF2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рберг Хаима</w:t>
            </w:r>
          </w:p>
        </w:tc>
      </w:tr>
      <w:tr w:rsidR="002C11CB" w:rsidRPr="00215BF2" w:rsidTr="003951C2">
        <w:tc>
          <w:tcPr>
            <w:tcW w:w="754" w:type="dxa"/>
          </w:tcPr>
          <w:p w:rsidR="002C11CB" w:rsidRPr="002C6D40" w:rsidRDefault="002C11C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рберг</w:t>
            </w:r>
          </w:p>
        </w:tc>
        <w:tc>
          <w:tcPr>
            <w:tcW w:w="136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11CB" w:rsidRPr="002C11CB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2C11CB" w:rsidRPr="00215BF2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Фарберг Хаима</w:t>
            </w:r>
          </w:p>
        </w:tc>
      </w:tr>
      <w:tr w:rsidR="002C11CB" w:rsidRPr="00215BF2" w:rsidTr="003951C2">
        <w:tc>
          <w:tcPr>
            <w:tcW w:w="754" w:type="dxa"/>
          </w:tcPr>
          <w:p w:rsidR="002C11CB" w:rsidRPr="002C6D40" w:rsidRDefault="002C11C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конштейн</w:t>
            </w:r>
          </w:p>
        </w:tc>
        <w:tc>
          <w:tcPr>
            <w:tcW w:w="136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ерья</w:t>
            </w:r>
          </w:p>
        </w:tc>
        <w:tc>
          <w:tcPr>
            <w:tcW w:w="1953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60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2C11CB" w:rsidRPr="00215BF2" w:rsidRDefault="002C11CB" w:rsidP="002C11C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11CB" w:rsidRPr="00215BF2" w:rsidRDefault="002C11CB" w:rsidP="002C1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ьи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ьи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ьи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ьи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Янкель</w:t>
            </w: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Фильконшт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ке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 Янке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 Янке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 Янке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 Янке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роль</w:t>
            </w: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60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коншт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 Сро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 Сро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 Сро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994B5C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ильконштейн Сроля</w:t>
            </w:r>
          </w:p>
        </w:tc>
      </w:tr>
      <w:tr w:rsidR="00994B5C" w:rsidRPr="00215BF2" w:rsidTr="003951C2">
        <w:tc>
          <w:tcPr>
            <w:tcW w:w="754" w:type="dxa"/>
          </w:tcPr>
          <w:p w:rsidR="00994B5C" w:rsidRPr="002C6D40" w:rsidRDefault="00994B5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Фуренль</w:t>
            </w:r>
          </w:p>
        </w:tc>
        <w:tc>
          <w:tcPr>
            <w:tcW w:w="136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ерохель</w:t>
            </w:r>
          </w:p>
        </w:tc>
        <w:tc>
          <w:tcPr>
            <w:tcW w:w="1953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465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94B5C" w:rsidRPr="00215BF2" w:rsidRDefault="00994B5C" w:rsidP="00994B5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94B5C" w:rsidRPr="00215BF2" w:rsidRDefault="00994B5C" w:rsidP="00994B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Фуренль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енль Мерохеля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Фуренль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055E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994B5C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B5C">
              <w:rPr>
                <w:rFonts w:ascii="Times New Roman" w:hAnsi="Times New Roman" w:cs="Times New Roman"/>
                <w:sz w:val="24"/>
                <w:szCs w:val="24"/>
              </w:rPr>
              <w:t>Фуренль Мерохеля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занович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занович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я</w:t>
            </w: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имовна</w:t>
            </w: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занович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имон</w:t>
            </w: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 xml:space="preserve">Хаим 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едок</w:t>
            </w: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олюта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айзер</w:t>
            </w: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люта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юта Лайзера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юта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юта Лайзера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люта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люта Лайзера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люта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люта Лайзера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оровский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ось</w:t>
            </w: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ровский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ского Аброся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ровский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ровского Аброся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ровский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ровского Аброся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ровский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ровского Аброся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ровский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8B6A28" w:rsidRDefault="00815535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E559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592">
              <w:rPr>
                <w:rFonts w:ascii="Times New Roman" w:hAnsi="Times New Roman" w:cs="Times New Roman"/>
                <w:sz w:val="24"/>
                <w:szCs w:val="24"/>
              </w:rPr>
              <w:t>Хоровского Аброся</w:t>
            </w:r>
          </w:p>
        </w:tc>
      </w:tr>
      <w:tr w:rsidR="002E5592" w:rsidRPr="00215BF2" w:rsidTr="003951C2">
        <w:tc>
          <w:tcPr>
            <w:tcW w:w="754" w:type="dxa"/>
          </w:tcPr>
          <w:p w:rsidR="002E5592" w:rsidRPr="002C6D40" w:rsidRDefault="002E559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мельницкий</w:t>
            </w:r>
          </w:p>
        </w:tc>
        <w:tc>
          <w:tcPr>
            <w:tcW w:w="136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йзик</w:t>
            </w:r>
          </w:p>
        </w:tc>
        <w:tc>
          <w:tcPr>
            <w:tcW w:w="1953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E5592" w:rsidRPr="00215BF2" w:rsidRDefault="002E5592" w:rsidP="002E55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5592" w:rsidRPr="00215BF2" w:rsidRDefault="002E5592" w:rsidP="002E5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3A39">
              <w:rPr>
                <w:rFonts w:ascii="Times New Roman" w:hAnsi="Times New Roman" w:cs="Times New Roman"/>
                <w:sz w:val="24"/>
                <w:szCs w:val="24"/>
              </w:rPr>
              <w:t>Хмельницкий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кого Айзик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3A39">
              <w:rPr>
                <w:rFonts w:ascii="Times New Roman" w:hAnsi="Times New Roman" w:cs="Times New Roman"/>
                <w:sz w:val="24"/>
                <w:szCs w:val="24"/>
              </w:rPr>
              <w:t>Хмельницкий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815535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Хмельницкого Айзик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3A39">
              <w:rPr>
                <w:rFonts w:ascii="Times New Roman" w:hAnsi="Times New Roman" w:cs="Times New Roman"/>
                <w:sz w:val="24"/>
                <w:szCs w:val="24"/>
              </w:rPr>
              <w:t>Хмельницкий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815535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Хмельницкого Айзик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3A39">
              <w:rPr>
                <w:rFonts w:ascii="Times New Roman" w:hAnsi="Times New Roman" w:cs="Times New Roman"/>
                <w:sz w:val="24"/>
                <w:szCs w:val="24"/>
              </w:rPr>
              <w:t>Хмельницкий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815535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Хмельницкого Айзик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3A39">
              <w:rPr>
                <w:rFonts w:ascii="Times New Roman" w:hAnsi="Times New Roman" w:cs="Times New Roman"/>
                <w:sz w:val="24"/>
                <w:szCs w:val="24"/>
              </w:rPr>
              <w:t>Хмельницкий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8B6A28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815535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Хмельницкого Айзик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23A39">
              <w:rPr>
                <w:rFonts w:ascii="Times New Roman" w:hAnsi="Times New Roman" w:cs="Times New Roman"/>
                <w:sz w:val="24"/>
                <w:szCs w:val="24"/>
              </w:rPr>
              <w:t>Хмельницкий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815535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Хмельницкого Айзик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апелес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охим</w:t>
            </w: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1C568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Папелес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елес Нохим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1C568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Папелес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815535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Папелес Нохим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1C568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Папелес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815535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Папелес Нохим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1C568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Папелес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8B6A28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815535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Папелес Нохим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Целлик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1C568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лик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Default="001C568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1C5689" w:rsidRPr="00215BF2" w:rsidRDefault="001C568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лик Абрам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1C568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лик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C5689" w:rsidRPr="001C5689" w:rsidRDefault="001C5689" w:rsidP="001C5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723A39" w:rsidRPr="00215BF2" w:rsidRDefault="001C5689" w:rsidP="001C5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Целлик Абрама</w:t>
            </w:r>
          </w:p>
        </w:tc>
      </w:tr>
      <w:tr w:rsidR="00723A39" w:rsidRPr="00215BF2" w:rsidTr="003951C2">
        <w:tc>
          <w:tcPr>
            <w:tcW w:w="754" w:type="dxa"/>
          </w:tcPr>
          <w:p w:rsidR="00723A39" w:rsidRPr="002C6D40" w:rsidRDefault="00723A3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Цемак</w:t>
            </w:r>
          </w:p>
        </w:tc>
        <w:tc>
          <w:tcPr>
            <w:tcW w:w="136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53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723A39" w:rsidRPr="00215BF2" w:rsidRDefault="00723A39" w:rsidP="00723A3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23A39" w:rsidRPr="00215BF2" w:rsidRDefault="00723A39" w:rsidP="00723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689" w:rsidRPr="00215BF2" w:rsidTr="003951C2">
        <w:tc>
          <w:tcPr>
            <w:tcW w:w="754" w:type="dxa"/>
          </w:tcPr>
          <w:p w:rsidR="001C5689" w:rsidRPr="002C6D40" w:rsidRDefault="001C568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ак</w:t>
            </w:r>
          </w:p>
        </w:tc>
        <w:tc>
          <w:tcPr>
            <w:tcW w:w="1369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C5689" w:rsidRDefault="001C5689" w:rsidP="001C5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1C5689" w:rsidRPr="00215BF2" w:rsidRDefault="001C5689" w:rsidP="001C5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ак Давида</w:t>
            </w:r>
          </w:p>
        </w:tc>
      </w:tr>
      <w:tr w:rsidR="001C5689" w:rsidRPr="00215BF2" w:rsidTr="003951C2">
        <w:tc>
          <w:tcPr>
            <w:tcW w:w="754" w:type="dxa"/>
          </w:tcPr>
          <w:p w:rsidR="001C5689" w:rsidRPr="002C6D40" w:rsidRDefault="001C568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ак</w:t>
            </w:r>
          </w:p>
        </w:tc>
        <w:tc>
          <w:tcPr>
            <w:tcW w:w="1369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C5689" w:rsidRPr="008B6A28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C5689" w:rsidRPr="001C5689" w:rsidRDefault="001C5689" w:rsidP="001C5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1C5689" w:rsidRPr="00215BF2" w:rsidRDefault="001C5689" w:rsidP="001C5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Цемак Давида</w:t>
            </w:r>
          </w:p>
        </w:tc>
      </w:tr>
      <w:tr w:rsidR="001C5689" w:rsidRPr="00215BF2" w:rsidTr="003951C2">
        <w:tc>
          <w:tcPr>
            <w:tcW w:w="754" w:type="dxa"/>
          </w:tcPr>
          <w:p w:rsidR="001C5689" w:rsidRPr="002C6D40" w:rsidRDefault="001C568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ак</w:t>
            </w:r>
          </w:p>
        </w:tc>
        <w:tc>
          <w:tcPr>
            <w:tcW w:w="1369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C5689" w:rsidRPr="00215BF2" w:rsidRDefault="001C5689" w:rsidP="001C568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C5689" w:rsidRPr="001C5689" w:rsidRDefault="001C5689" w:rsidP="001C5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1C5689" w:rsidRPr="00215BF2" w:rsidRDefault="001C5689" w:rsidP="001C5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Цемак Давида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ак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1C5689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689">
              <w:rPr>
                <w:rFonts w:ascii="Times New Roman" w:hAnsi="Times New Roman" w:cs="Times New Roman"/>
                <w:sz w:val="24"/>
                <w:szCs w:val="24"/>
              </w:rPr>
              <w:t>Цемак Давида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обринская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Перья</w:t>
            </w: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обринская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ринской Перь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обринская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обринской Перь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обринская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обринской Перь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обринская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8B6A28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обринской Перь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авра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Сорка</w:t>
            </w: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авра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42BA2" w:rsidRPr="00215BF2" w:rsidRDefault="002252FA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ра Сор</w:t>
            </w:r>
            <w:r w:rsidR="00942BA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авра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42BA2" w:rsidRPr="00215BF2" w:rsidRDefault="002252FA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ра Сор</w:t>
            </w:r>
            <w:r w:rsidR="00942BA2" w:rsidRPr="00942BA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авра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42BA2" w:rsidRPr="00215BF2" w:rsidRDefault="002252FA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ра Сор</w:t>
            </w:r>
            <w:r w:rsidR="00942BA2" w:rsidRPr="00942BA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авра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942BA2" w:rsidRPr="00215BF2" w:rsidRDefault="002252FA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ра Сор</w:t>
            </w:r>
            <w:r w:rsidR="00942BA2" w:rsidRPr="00942BA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8B6A28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ич Арона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 Арона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B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елевич Арона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942BA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 Арона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Default="00E22B14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лен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E22B14" w:rsidRPr="00E22B14" w:rsidRDefault="00E22B14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ич Еселя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22B14" w:rsidRPr="00E22B14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евелевич Еселя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8B6A28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22B14" w:rsidRPr="00E22B14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евелевич Еселя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22B14" w:rsidRPr="00E22B14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евелевич Еселя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22B14" w:rsidRPr="00E22B14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Шевел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к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22B14" w:rsidRPr="00E22B14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евелевич Ицк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8B6A28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22B14" w:rsidRPr="00E22B14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евелевич Ицк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22B14" w:rsidRPr="00E22B14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евелевич Ицки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42BA2" w:rsidRPr="00215BF2" w:rsidRDefault="00942BA2" w:rsidP="00942B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22B14" w:rsidRPr="00E22B14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Шевел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бы</w:t>
            </w:r>
          </w:p>
        </w:tc>
      </w:tr>
      <w:tr w:rsidR="00942BA2" w:rsidRPr="00215BF2" w:rsidTr="003951C2">
        <w:tc>
          <w:tcPr>
            <w:tcW w:w="754" w:type="dxa"/>
          </w:tcPr>
          <w:p w:rsidR="00942BA2" w:rsidRPr="002C6D40" w:rsidRDefault="00942BA2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942BA2" w:rsidRPr="00215BF2" w:rsidRDefault="00942BA2" w:rsidP="00942BA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22B14" w:rsidRPr="00E22B14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942BA2" w:rsidRPr="00215BF2" w:rsidRDefault="00E22B14" w:rsidP="00E22B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евелевич Лейбы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8B6A28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E22B14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евелевич Лейбы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E22B14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евелевич Лейбы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942BA2">
              <w:rPr>
                <w:rFonts w:ascii="Times New Roman" w:hAnsi="Times New Roman" w:cs="Times New Roman"/>
                <w:sz w:val="24"/>
                <w:szCs w:val="24"/>
              </w:rPr>
              <w:t>Шевелевич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252FA" w:rsidRPr="002252FA" w:rsidRDefault="002252FA" w:rsidP="002252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2FA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252FA" w:rsidP="002252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2FA">
              <w:rPr>
                <w:rFonts w:ascii="Times New Roman" w:hAnsi="Times New Roman" w:cs="Times New Roman"/>
                <w:sz w:val="24"/>
                <w:szCs w:val="24"/>
              </w:rPr>
              <w:t>Шевелевич Лейбы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вих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Борух</w:t>
            </w: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FA" w:rsidRPr="00215BF2" w:rsidTr="003951C2">
        <w:tc>
          <w:tcPr>
            <w:tcW w:w="754" w:type="dxa"/>
          </w:tcPr>
          <w:p w:rsidR="002252FA" w:rsidRPr="002C6D40" w:rsidRDefault="002252FA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252FA" w:rsidRDefault="002252FA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A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252FA" w:rsidRDefault="002252FA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их</w:t>
            </w:r>
          </w:p>
        </w:tc>
        <w:tc>
          <w:tcPr>
            <w:tcW w:w="1369" w:type="dxa"/>
          </w:tcPr>
          <w:p w:rsidR="002252FA" w:rsidRPr="00215BF2" w:rsidRDefault="002252FA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252FA" w:rsidRPr="00215BF2" w:rsidRDefault="002252FA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252FA" w:rsidRPr="00215BF2" w:rsidRDefault="002252FA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252FA" w:rsidRPr="00215BF2" w:rsidRDefault="002252FA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A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252FA" w:rsidRPr="008B6A28" w:rsidRDefault="002252FA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252FA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252FA" w:rsidRPr="00215BF2" w:rsidRDefault="002252FA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252FA" w:rsidRPr="00E22B14" w:rsidRDefault="002252FA" w:rsidP="002252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252FA" w:rsidRPr="00E22B14" w:rsidRDefault="002252FA" w:rsidP="002252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иха Боруха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их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E22B14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виха Боруха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их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8B6A28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E22B14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виха Боруха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их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E22B14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B14">
              <w:rPr>
                <w:rFonts w:ascii="Times New Roman" w:hAnsi="Times New Roman" w:cs="Times New Roman"/>
                <w:sz w:val="24"/>
                <w:szCs w:val="24"/>
              </w:rPr>
              <w:t>Швиха Боруха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вак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Ривка</w:t>
            </w: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к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2970F9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0F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ка Ривки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к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8B6A28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2970F9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0F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0F9">
              <w:rPr>
                <w:rFonts w:ascii="Times New Roman" w:hAnsi="Times New Roman" w:cs="Times New Roman"/>
                <w:sz w:val="24"/>
                <w:szCs w:val="24"/>
              </w:rPr>
              <w:t>Швака Ривки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к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2970F9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0F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0F9">
              <w:rPr>
                <w:rFonts w:ascii="Times New Roman" w:hAnsi="Times New Roman" w:cs="Times New Roman"/>
                <w:sz w:val="24"/>
                <w:szCs w:val="24"/>
              </w:rPr>
              <w:t>Швака Ривки</w:t>
            </w:r>
          </w:p>
        </w:tc>
      </w:tr>
      <w:tr w:rsidR="002970F9" w:rsidRPr="00215BF2" w:rsidTr="003951C2">
        <w:tc>
          <w:tcPr>
            <w:tcW w:w="754" w:type="dxa"/>
          </w:tcPr>
          <w:p w:rsidR="002970F9" w:rsidRPr="002C6D40" w:rsidRDefault="002970F9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к</w:t>
            </w:r>
          </w:p>
        </w:tc>
        <w:tc>
          <w:tcPr>
            <w:tcW w:w="136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970F9" w:rsidRPr="00215BF2" w:rsidRDefault="002970F9" w:rsidP="002970F9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970F9" w:rsidRPr="002970F9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0F9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970F9" w:rsidRPr="00215BF2" w:rsidRDefault="002970F9" w:rsidP="00297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0F9">
              <w:rPr>
                <w:rFonts w:ascii="Times New Roman" w:hAnsi="Times New Roman" w:cs="Times New Roman"/>
                <w:sz w:val="24"/>
                <w:szCs w:val="24"/>
              </w:rPr>
              <w:t>Швака Ривки</w:t>
            </w:r>
          </w:p>
        </w:tc>
      </w:tr>
      <w:tr w:rsidR="00227C9C" w:rsidRPr="00215BF2" w:rsidTr="003951C2">
        <w:tc>
          <w:tcPr>
            <w:tcW w:w="754" w:type="dxa"/>
          </w:tcPr>
          <w:p w:rsidR="00227C9C" w:rsidRPr="002C6D40" w:rsidRDefault="00227C9C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27C9C" w:rsidRPr="00215BF2" w:rsidRDefault="00227C9C" w:rsidP="00227C9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27C9C" w:rsidRPr="00215BF2" w:rsidRDefault="00227C9C" w:rsidP="00227C9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ойхет</w:t>
            </w:r>
          </w:p>
        </w:tc>
        <w:tc>
          <w:tcPr>
            <w:tcW w:w="1369" w:type="dxa"/>
          </w:tcPr>
          <w:p w:rsidR="00227C9C" w:rsidRPr="00215BF2" w:rsidRDefault="00227C9C" w:rsidP="00227C9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она</w:t>
            </w:r>
          </w:p>
        </w:tc>
        <w:tc>
          <w:tcPr>
            <w:tcW w:w="1953" w:type="dxa"/>
          </w:tcPr>
          <w:p w:rsidR="00227C9C" w:rsidRPr="00215BF2" w:rsidRDefault="00227C9C" w:rsidP="00227C9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27C9C" w:rsidRPr="00215BF2" w:rsidRDefault="00227C9C" w:rsidP="00227C9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227C9C" w:rsidRPr="00215BF2" w:rsidRDefault="00227C9C" w:rsidP="00227C9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27C9C" w:rsidRPr="00215BF2" w:rsidRDefault="00227C9C" w:rsidP="00227C9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27C9C" w:rsidRPr="00215BF2" w:rsidRDefault="00227C9C" w:rsidP="00227C9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27C9C" w:rsidRPr="00215BF2" w:rsidRDefault="00227C9C" w:rsidP="00227C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3B" w:rsidRPr="00215BF2" w:rsidTr="003951C2">
        <w:tc>
          <w:tcPr>
            <w:tcW w:w="754" w:type="dxa"/>
          </w:tcPr>
          <w:p w:rsidR="00151E3B" w:rsidRPr="002C6D40" w:rsidRDefault="00151E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ойхет</w:t>
            </w:r>
          </w:p>
        </w:tc>
        <w:tc>
          <w:tcPr>
            <w:tcW w:w="136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51E3B" w:rsidRPr="008B6A28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51E3B" w:rsidRDefault="00151E3B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лен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51E3B" w:rsidRPr="00DC14A5" w:rsidRDefault="001C5D58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</w:t>
            </w:r>
            <w:r w:rsidR="00151E3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кет Хоны</w:t>
            </w:r>
          </w:p>
        </w:tc>
      </w:tr>
      <w:tr w:rsidR="00151E3B" w:rsidRPr="00215BF2" w:rsidTr="003951C2">
        <w:tc>
          <w:tcPr>
            <w:tcW w:w="754" w:type="dxa"/>
          </w:tcPr>
          <w:p w:rsidR="00151E3B" w:rsidRPr="002C6D40" w:rsidRDefault="00151E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ойхет</w:t>
            </w:r>
          </w:p>
        </w:tc>
        <w:tc>
          <w:tcPr>
            <w:tcW w:w="136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51E3B" w:rsidRPr="00DC14A5" w:rsidRDefault="00151E3B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4A5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151E3B" w:rsidRPr="00215BF2" w:rsidRDefault="001C5D58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1E3B" w:rsidRPr="00DC14A5">
              <w:rPr>
                <w:rFonts w:ascii="Times New Roman" w:hAnsi="Times New Roman" w:cs="Times New Roman"/>
                <w:sz w:val="24"/>
                <w:szCs w:val="24"/>
              </w:rPr>
              <w:t>ойкет Хоны</w:t>
            </w:r>
          </w:p>
        </w:tc>
      </w:tr>
      <w:tr w:rsidR="00151E3B" w:rsidRPr="00215BF2" w:rsidTr="003951C2">
        <w:tc>
          <w:tcPr>
            <w:tcW w:w="754" w:type="dxa"/>
          </w:tcPr>
          <w:p w:rsidR="00151E3B" w:rsidRPr="002C6D40" w:rsidRDefault="00151E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ойхет</w:t>
            </w:r>
          </w:p>
        </w:tc>
        <w:tc>
          <w:tcPr>
            <w:tcW w:w="136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51E3B" w:rsidRPr="00DC14A5" w:rsidRDefault="00151E3B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4A5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151E3B" w:rsidRPr="00215BF2" w:rsidRDefault="001C5D58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1E3B" w:rsidRPr="00DC14A5">
              <w:rPr>
                <w:rFonts w:ascii="Times New Roman" w:hAnsi="Times New Roman" w:cs="Times New Roman"/>
                <w:sz w:val="24"/>
                <w:szCs w:val="24"/>
              </w:rPr>
              <w:t>ойкет Хоны</w:t>
            </w:r>
          </w:p>
        </w:tc>
      </w:tr>
      <w:tr w:rsidR="00151E3B" w:rsidRPr="00215BF2" w:rsidTr="003951C2">
        <w:tc>
          <w:tcPr>
            <w:tcW w:w="754" w:type="dxa"/>
          </w:tcPr>
          <w:p w:rsidR="00151E3B" w:rsidRPr="002C6D40" w:rsidRDefault="00151E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ойхет</w:t>
            </w:r>
          </w:p>
        </w:tc>
        <w:tc>
          <w:tcPr>
            <w:tcW w:w="136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51E3B" w:rsidRPr="00DC14A5" w:rsidRDefault="00151E3B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4A5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151E3B" w:rsidRPr="00215BF2" w:rsidRDefault="001C5D58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1E3B" w:rsidRPr="00DC14A5">
              <w:rPr>
                <w:rFonts w:ascii="Times New Roman" w:hAnsi="Times New Roman" w:cs="Times New Roman"/>
                <w:sz w:val="24"/>
                <w:szCs w:val="24"/>
              </w:rPr>
              <w:t>ойкет Хоны</w:t>
            </w:r>
          </w:p>
        </w:tc>
      </w:tr>
      <w:tr w:rsidR="00151E3B" w:rsidRPr="00215BF2" w:rsidTr="003951C2">
        <w:tc>
          <w:tcPr>
            <w:tcW w:w="754" w:type="dxa"/>
          </w:tcPr>
          <w:p w:rsidR="00151E3B" w:rsidRPr="002C6D40" w:rsidRDefault="00151E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йхет</w:t>
            </w:r>
          </w:p>
        </w:tc>
        <w:tc>
          <w:tcPr>
            <w:tcW w:w="136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51E3B" w:rsidRPr="00815535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B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151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51E3B" w:rsidRPr="00227C9C" w:rsidRDefault="00151E3B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C9C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151E3B" w:rsidRPr="00215BF2" w:rsidRDefault="001C5D58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151E3B" w:rsidRPr="00227C9C">
              <w:rPr>
                <w:rFonts w:ascii="Times New Roman" w:hAnsi="Times New Roman" w:cs="Times New Roman"/>
                <w:sz w:val="24"/>
                <w:szCs w:val="24"/>
              </w:rPr>
              <w:t>ойкет Хоны</w:t>
            </w:r>
          </w:p>
        </w:tc>
      </w:tr>
      <w:tr w:rsidR="00151E3B" w:rsidRPr="00215BF2" w:rsidTr="003951C2">
        <w:tc>
          <w:tcPr>
            <w:tcW w:w="754" w:type="dxa"/>
          </w:tcPr>
          <w:p w:rsidR="00151E3B" w:rsidRPr="002C6D40" w:rsidRDefault="00151E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лопак</w:t>
            </w:r>
          </w:p>
        </w:tc>
        <w:tc>
          <w:tcPr>
            <w:tcW w:w="136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195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51E3B" w:rsidRPr="008B6A28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51E3B" w:rsidRPr="00215BF2" w:rsidRDefault="00151E3B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3B" w:rsidRPr="00215BF2" w:rsidTr="003951C2">
        <w:tc>
          <w:tcPr>
            <w:tcW w:w="754" w:type="dxa"/>
          </w:tcPr>
          <w:p w:rsidR="00151E3B" w:rsidRPr="002C6D40" w:rsidRDefault="00151E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Шлопак</w:t>
            </w:r>
          </w:p>
        </w:tc>
        <w:tc>
          <w:tcPr>
            <w:tcW w:w="136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</w:p>
        </w:tc>
        <w:tc>
          <w:tcPr>
            <w:tcW w:w="1953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151E3B" w:rsidRPr="00215BF2" w:rsidRDefault="00151E3B" w:rsidP="00151E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51E3B" w:rsidRPr="00215BF2" w:rsidRDefault="00151E3B" w:rsidP="0015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вербух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Зайдель</w:t>
            </w: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8B6A28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227C9C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C9C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рбух Зайд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 Зайд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 Зайд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 Зайд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815535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B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 Зайд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8B6A28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х Зайд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вербуль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ля</w:t>
            </w: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8B6A28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 Эли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 Эли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 Эли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 Эли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815535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B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 Эли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C60B3B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вербуль Эли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йн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Хаим</w:t>
            </w: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8B6A28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йн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Default="002C6D40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2C6D40" w:rsidRPr="00215BF2" w:rsidRDefault="002C6D40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йн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има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йн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C60B3B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йнштейн Хаима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йн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C60B3B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йнштейн Хаима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йн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815535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B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C60B3B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йнштейн Хаима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Гобель</w:t>
            </w: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B"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Default="002C6D40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2C6D40" w:rsidRPr="00215BF2" w:rsidRDefault="002C6D40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б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2C6D40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8B6A28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C60B3B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пштейн Гоб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2C6D40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C60B3B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пштейн Гоб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2C6D40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пштейн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Член семьи</w:t>
            </w:r>
          </w:p>
          <w:p w:rsidR="00C60B3B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Эпштейн Гобеля</w:t>
            </w: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сель</w:t>
            </w: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Pr="00215BF2" w:rsidRDefault="00C60B3B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3B" w:rsidRPr="00215BF2" w:rsidTr="003951C2">
        <w:tc>
          <w:tcPr>
            <w:tcW w:w="754" w:type="dxa"/>
          </w:tcPr>
          <w:p w:rsidR="00C60B3B" w:rsidRPr="002C6D40" w:rsidRDefault="00C60B3B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C60B3B" w:rsidRPr="00215BF2" w:rsidRDefault="002C6D40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C60B3B" w:rsidRPr="00815535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B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C60B3B" w:rsidRPr="00215BF2" w:rsidRDefault="00C60B3B" w:rsidP="00C60B3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0B3B" w:rsidRDefault="002C6D40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C60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ского Еселя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815535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B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Еселя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Еселя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Еселя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 xml:space="preserve">Жертва </w:t>
            </w:r>
            <w:r w:rsidRPr="00734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Носка</w:t>
            </w: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8B6A28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15535">
              <w:rPr>
                <w:rFonts w:ascii="Times New Roman" w:hAnsi="Times New Roman" w:cs="Times New Roman"/>
                <w:sz w:val="24"/>
                <w:szCs w:val="24"/>
              </w:rPr>
              <w:t xml:space="preserve">Ур. </w:t>
            </w:r>
            <w:r w:rsidRPr="0081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Ел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Носки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8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Носки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815535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51E3B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Носки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Носки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Носки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Носки</w:t>
            </w:r>
          </w:p>
        </w:tc>
      </w:tr>
      <w:tr w:rsidR="002C6D40" w:rsidRPr="00215BF2" w:rsidTr="003951C2">
        <w:tc>
          <w:tcPr>
            <w:tcW w:w="754" w:type="dxa"/>
          </w:tcPr>
          <w:p w:rsidR="002C6D40" w:rsidRPr="002C6D40" w:rsidRDefault="002C6D40" w:rsidP="002C6D40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C">
              <w:rPr>
                <w:rFonts w:ascii="Times New Roman" w:hAnsi="Times New Roman" w:cs="Times New Roman"/>
                <w:sz w:val="24"/>
                <w:szCs w:val="24"/>
              </w:rPr>
              <w:t>Жертва войны</w:t>
            </w:r>
          </w:p>
        </w:tc>
        <w:tc>
          <w:tcPr>
            <w:tcW w:w="1911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ий</w:t>
            </w:r>
          </w:p>
        </w:tc>
        <w:tc>
          <w:tcPr>
            <w:tcW w:w="136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2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00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Ур. Вишевник</w:t>
            </w:r>
          </w:p>
        </w:tc>
        <w:tc>
          <w:tcPr>
            <w:tcW w:w="1012" w:type="dxa"/>
          </w:tcPr>
          <w:p w:rsidR="002C6D40" w:rsidRPr="00215BF2" w:rsidRDefault="002C6D40" w:rsidP="002C6D4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C6D40" w:rsidRPr="002C6D40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 </w:t>
            </w:r>
          </w:p>
          <w:p w:rsidR="002C6D40" w:rsidRPr="00215BF2" w:rsidRDefault="002C6D40" w:rsidP="002C6D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Еленского Носки</w:t>
            </w:r>
          </w:p>
        </w:tc>
      </w:tr>
    </w:tbl>
    <w:p w:rsidR="00456A09" w:rsidRPr="007848B8" w:rsidRDefault="00456A09" w:rsidP="00B53B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6A09" w:rsidRPr="007848B8" w:rsidSect="00784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29" w:rsidRDefault="002E0229" w:rsidP="003D5BCA">
      <w:pPr>
        <w:spacing w:after="0" w:line="240" w:lineRule="auto"/>
      </w:pPr>
      <w:r>
        <w:separator/>
      </w:r>
    </w:p>
  </w:endnote>
  <w:endnote w:type="continuationSeparator" w:id="0">
    <w:p w:rsidR="002E0229" w:rsidRDefault="002E0229" w:rsidP="003D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29" w:rsidRDefault="002E0229" w:rsidP="003D5BCA">
      <w:pPr>
        <w:spacing w:after="0" w:line="240" w:lineRule="auto"/>
      </w:pPr>
      <w:r>
        <w:separator/>
      </w:r>
    </w:p>
  </w:footnote>
  <w:footnote w:type="continuationSeparator" w:id="0">
    <w:p w:rsidR="002E0229" w:rsidRDefault="002E0229" w:rsidP="003D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6CBE"/>
    <w:multiLevelType w:val="hybridMultilevel"/>
    <w:tmpl w:val="2CD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33"/>
    <w:rsid w:val="00013363"/>
    <w:rsid w:val="00057A96"/>
    <w:rsid w:val="0007079E"/>
    <w:rsid w:val="00090E6F"/>
    <w:rsid w:val="000B0F5E"/>
    <w:rsid w:val="000B34F3"/>
    <w:rsid w:val="000C2534"/>
    <w:rsid w:val="000C383F"/>
    <w:rsid w:val="000C3D33"/>
    <w:rsid w:val="000D6B49"/>
    <w:rsid w:val="000E1D45"/>
    <w:rsid w:val="000E33A4"/>
    <w:rsid w:val="000F6988"/>
    <w:rsid w:val="00105391"/>
    <w:rsid w:val="00105BBF"/>
    <w:rsid w:val="00117E5F"/>
    <w:rsid w:val="001313B9"/>
    <w:rsid w:val="00151E3B"/>
    <w:rsid w:val="0016200B"/>
    <w:rsid w:val="00175CF7"/>
    <w:rsid w:val="00184B2D"/>
    <w:rsid w:val="0019276A"/>
    <w:rsid w:val="001A6114"/>
    <w:rsid w:val="001B2633"/>
    <w:rsid w:val="001B51D1"/>
    <w:rsid w:val="001C42EC"/>
    <w:rsid w:val="001C5689"/>
    <w:rsid w:val="001C5D58"/>
    <w:rsid w:val="001E157A"/>
    <w:rsid w:val="00215BF2"/>
    <w:rsid w:val="002252FA"/>
    <w:rsid w:val="00227C9C"/>
    <w:rsid w:val="002353FB"/>
    <w:rsid w:val="00265F70"/>
    <w:rsid w:val="0029010D"/>
    <w:rsid w:val="002970F9"/>
    <w:rsid w:val="002A0267"/>
    <w:rsid w:val="002A1733"/>
    <w:rsid w:val="002A47DD"/>
    <w:rsid w:val="002B517F"/>
    <w:rsid w:val="002C11CB"/>
    <w:rsid w:val="002C6D40"/>
    <w:rsid w:val="002E0229"/>
    <w:rsid w:val="002E0B14"/>
    <w:rsid w:val="002E5592"/>
    <w:rsid w:val="00332D08"/>
    <w:rsid w:val="003902AD"/>
    <w:rsid w:val="003951C2"/>
    <w:rsid w:val="003B5824"/>
    <w:rsid w:val="003D5023"/>
    <w:rsid w:val="003D5BCA"/>
    <w:rsid w:val="00403BE5"/>
    <w:rsid w:val="00431D08"/>
    <w:rsid w:val="00456A09"/>
    <w:rsid w:val="004B308A"/>
    <w:rsid w:val="004C105B"/>
    <w:rsid w:val="004F1877"/>
    <w:rsid w:val="0050553C"/>
    <w:rsid w:val="005063B3"/>
    <w:rsid w:val="00507A4C"/>
    <w:rsid w:val="005146E3"/>
    <w:rsid w:val="00521FF6"/>
    <w:rsid w:val="0055051B"/>
    <w:rsid w:val="00567578"/>
    <w:rsid w:val="005775E5"/>
    <w:rsid w:val="00583E13"/>
    <w:rsid w:val="005A10ED"/>
    <w:rsid w:val="005C17A6"/>
    <w:rsid w:val="005C39E6"/>
    <w:rsid w:val="005C5FC4"/>
    <w:rsid w:val="006055EA"/>
    <w:rsid w:val="00625CDB"/>
    <w:rsid w:val="006329A2"/>
    <w:rsid w:val="00635B6D"/>
    <w:rsid w:val="00656FB5"/>
    <w:rsid w:val="00657412"/>
    <w:rsid w:val="00671FD4"/>
    <w:rsid w:val="006A3B1C"/>
    <w:rsid w:val="006A3C9A"/>
    <w:rsid w:val="006A76E6"/>
    <w:rsid w:val="006F1ADB"/>
    <w:rsid w:val="00710A2D"/>
    <w:rsid w:val="0071709B"/>
    <w:rsid w:val="00720292"/>
    <w:rsid w:val="00723A39"/>
    <w:rsid w:val="00734DEC"/>
    <w:rsid w:val="00741B3A"/>
    <w:rsid w:val="00754491"/>
    <w:rsid w:val="007848B8"/>
    <w:rsid w:val="007A67B8"/>
    <w:rsid w:val="007B41F9"/>
    <w:rsid w:val="007D2AD5"/>
    <w:rsid w:val="007E31F8"/>
    <w:rsid w:val="0080491F"/>
    <w:rsid w:val="00806065"/>
    <w:rsid w:val="00815535"/>
    <w:rsid w:val="008158C0"/>
    <w:rsid w:val="00820638"/>
    <w:rsid w:val="00831E7F"/>
    <w:rsid w:val="00832B81"/>
    <w:rsid w:val="008343E4"/>
    <w:rsid w:val="008401F1"/>
    <w:rsid w:val="00845F28"/>
    <w:rsid w:val="00856C2F"/>
    <w:rsid w:val="008638CB"/>
    <w:rsid w:val="00864E1E"/>
    <w:rsid w:val="00866B2A"/>
    <w:rsid w:val="00877211"/>
    <w:rsid w:val="00884813"/>
    <w:rsid w:val="0089535E"/>
    <w:rsid w:val="008B6A28"/>
    <w:rsid w:val="00917012"/>
    <w:rsid w:val="00942BA2"/>
    <w:rsid w:val="00994B5C"/>
    <w:rsid w:val="00995568"/>
    <w:rsid w:val="009A371B"/>
    <w:rsid w:val="009A75D8"/>
    <w:rsid w:val="009B04CA"/>
    <w:rsid w:val="009B76F7"/>
    <w:rsid w:val="009F46B2"/>
    <w:rsid w:val="009F6D82"/>
    <w:rsid w:val="00A036D7"/>
    <w:rsid w:val="00A23B61"/>
    <w:rsid w:val="00A404C4"/>
    <w:rsid w:val="00A55F77"/>
    <w:rsid w:val="00A56094"/>
    <w:rsid w:val="00A57245"/>
    <w:rsid w:val="00A97E6A"/>
    <w:rsid w:val="00AB5BA9"/>
    <w:rsid w:val="00AC3E19"/>
    <w:rsid w:val="00AD1442"/>
    <w:rsid w:val="00AE0FFF"/>
    <w:rsid w:val="00B02FFE"/>
    <w:rsid w:val="00B0725E"/>
    <w:rsid w:val="00B0766E"/>
    <w:rsid w:val="00B327B8"/>
    <w:rsid w:val="00B53BCA"/>
    <w:rsid w:val="00B6034E"/>
    <w:rsid w:val="00B73DF7"/>
    <w:rsid w:val="00B816D8"/>
    <w:rsid w:val="00BA0374"/>
    <w:rsid w:val="00BC1E99"/>
    <w:rsid w:val="00BC6FB1"/>
    <w:rsid w:val="00C232BF"/>
    <w:rsid w:val="00C273FF"/>
    <w:rsid w:val="00C37C75"/>
    <w:rsid w:val="00C60B3B"/>
    <w:rsid w:val="00C67574"/>
    <w:rsid w:val="00CA2AD3"/>
    <w:rsid w:val="00CA408C"/>
    <w:rsid w:val="00CD1816"/>
    <w:rsid w:val="00CF4AF3"/>
    <w:rsid w:val="00D22D11"/>
    <w:rsid w:val="00D325BB"/>
    <w:rsid w:val="00D6298D"/>
    <w:rsid w:val="00D8745C"/>
    <w:rsid w:val="00DA3AAD"/>
    <w:rsid w:val="00DC14A5"/>
    <w:rsid w:val="00DD0D84"/>
    <w:rsid w:val="00E2121C"/>
    <w:rsid w:val="00E22B14"/>
    <w:rsid w:val="00E4157E"/>
    <w:rsid w:val="00E55876"/>
    <w:rsid w:val="00E66CFB"/>
    <w:rsid w:val="00E840C2"/>
    <w:rsid w:val="00EA3F33"/>
    <w:rsid w:val="00EB0B77"/>
    <w:rsid w:val="00EB69F7"/>
    <w:rsid w:val="00ED63B0"/>
    <w:rsid w:val="00EE14A3"/>
    <w:rsid w:val="00F2341E"/>
    <w:rsid w:val="00F24949"/>
    <w:rsid w:val="00F36BCF"/>
    <w:rsid w:val="00F67C02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C739-8ACF-40E2-8BA3-CB8E6DE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BCA"/>
  </w:style>
  <w:style w:type="paragraph" w:styleId="a9">
    <w:name w:val="footer"/>
    <w:basedOn w:val="a"/>
    <w:link w:val="aa"/>
    <w:uiPriority w:val="99"/>
    <w:unhideWhenUsed/>
    <w:rsid w:val="003D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BCA"/>
  </w:style>
  <w:style w:type="numbering" w:customStyle="1" w:styleId="1">
    <w:name w:val="Нет списка1"/>
    <w:next w:val="a2"/>
    <w:uiPriority w:val="99"/>
    <w:semiHidden/>
    <w:unhideWhenUsed/>
    <w:rsid w:val="00215BF2"/>
  </w:style>
  <w:style w:type="table" w:customStyle="1" w:styleId="10">
    <w:name w:val="Сетка таблицы1"/>
    <w:basedOn w:val="a1"/>
    <w:next w:val="a4"/>
    <w:uiPriority w:val="59"/>
    <w:rsid w:val="0021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64A0-6626-4FFB-974D-F28723F8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9266</Words>
  <Characters>5281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2</cp:revision>
  <dcterms:created xsi:type="dcterms:W3CDTF">2026-02-05T07:56:00Z</dcterms:created>
  <dcterms:modified xsi:type="dcterms:W3CDTF">2026-02-05T07:56:00Z</dcterms:modified>
</cp:coreProperties>
</file>